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Е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АДМИНИСТРАЦИИ ЛЮБИМСКОГО МУНИЦИПАЛЬНОГО РАЙОНА</w:t>
      </w:r>
    </w:p>
    <w:p w:rsidR="005A7201" w:rsidRDefault="005A7201" w:rsidP="005A7201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ЯРОСЛАВСКОЙ ОБЛАСТИ</w:t>
      </w:r>
    </w:p>
    <w:p w:rsidR="005A7201" w:rsidRDefault="005A7201" w:rsidP="005A7201">
      <w:pPr>
        <w:pStyle w:val="1"/>
        <w:spacing w:before="0" w:after="0"/>
        <w:rPr>
          <w:rFonts w:eastAsiaTheme="minorEastAsia"/>
        </w:rPr>
      </w:pPr>
    </w:p>
    <w:p w:rsidR="005A7201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69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08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09.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201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5 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№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09-</w:t>
      </w:r>
      <w:r w:rsidR="0061369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0657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/15</w:t>
      </w:r>
    </w:p>
    <w:p w:rsidR="005A7201" w:rsidRPr="00511BD3" w:rsidRDefault="005A7201" w:rsidP="005A7201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511BD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г. Любим</w:t>
      </w:r>
    </w:p>
    <w:p w:rsidR="005A7201" w:rsidRDefault="005A7201" w:rsidP="005A7201"/>
    <w:p w:rsidR="005A7201" w:rsidRPr="00B46763" w:rsidRDefault="005A7201" w:rsidP="005A7201"/>
    <w:p w:rsidR="008C0238" w:rsidRDefault="005A7201" w:rsidP="005A72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внесении изменений в </w:t>
      </w:r>
      <w:r w:rsidR="00612DEA">
        <w:rPr>
          <w:rFonts w:ascii="Times New Roman" w:hAnsi="Times New Roman" w:cs="Times New Roman"/>
          <w:bCs/>
          <w:color w:val="000000"/>
          <w:sz w:val="22"/>
          <w:szCs w:val="22"/>
        </w:rPr>
        <w:t>м</w:t>
      </w: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>униципальн</w:t>
      </w:r>
      <w:r w:rsidR="00612DE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ую </w:t>
      </w:r>
    </w:p>
    <w:p w:rsidR="008C0238" w:rsidRDefault="005A7201" w:rsidP="005A72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>программ</w:t>
      </w:r>
      <w:r w:rsidR="00612DEA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«Охрана</w:t>
      </w:r>
      <w:r w:rsidR="008C02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кружающей среды в </w:t>
      </w:r>
    </w:p>
    <w:p w:rsidR="005A7201" w:rsidRPr="005A7201" w:rsidRDefault="005A7201" w:rsidP="005A72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Любимском </w:t>
      </w:r>
      <w:r w:rsidR="008C023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м  районе </w:t>
      </w:r>
    </w:p>
    <w:p w:rsidR="005A7201" w:rsidRPr="005A7201" w:rsidRDefault="005A7201" w:rsidP="005A72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A7201">
        <w:rPr>
          <w:rFonts w:ascii="Times New Roman" w:hAnsi="Times New Roman" w:cs="Times New Roman"/>
          <w:bCs/>
          <w:color w:val="000000"/>
          <w:sz w:val="22"/>
          <w:szCs w:val="22"/>
        </w:rPr>
        <w:t>Яр</w:t>
      </w:r>
      <w:r w:rsidR="00613697">
        <w:rPr>
          <w:rFonts w:ascii="Times New Roman" w:hAnsi="Times New Roman" w:cs="Times New Roman"/>
          <w:bCs/>
          <w:color w:val="000000"/>
          <w:sz w:val="22"/>
          <w:szCs w:val="22"/>
        </w:rPr>
        <w:t>ославской области» на 2015  год</w:t>
      </w: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12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Уставом Любимского муниципального района  Ярославской  области </w:t>
      </w: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Любимского муниципального района</w:t>
      </w: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1BD3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5A7201" w:rsidRPr="00127536" w:rsidRDefault="005A7201" w:rsidP="005A720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7536">
        <w:rPr>
          <w:rFonts w:ascii="Times New Roman" w:hAnsi="Times New Roman"/>
          <w:bCs/>
          <w:color w:val="000000"/>
          <w:sz w:val="28"/>
          <w:szCs w:val="28"/>
        </w:rPr>
        <w:t>Вне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7536">
        <w:rPr>
          <w:rFonts w:ascii="Times New Roman" w:hAnsi="Times New Roman"/>
          <w:bCs/>
          <w:color w:val="000000"/>
          <w:sz w:val="28"/>
          <w:szCs w:val="28"/>
        </w:rPr>
        <w:t>изменения</w:t>
      </w:r>
      <w:r w:rsidR="00612DEA">
        <w:rPr>
          <w:rFonts w:ascii="Times New Roman" w:hAnsi="Times New Roman"/>
          <w:bCs/>
          <w:color w:val="000000"/>
          <w:sz w:val="28"/>
          <w:szCs w:val="28"/>
        </w:rPr>
        <w:t xml:space="preserve"> в Муниципальную программу «Охрана окружающей  среды в Любимском муниципальном районе</w:t>
      </w:r>
      <w:r w:rsidRPr="001275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2DEA">
        <w:rPr>
          <w:rFonts w:ascii="Times New Roman" w:hAnsi="Times New Roman"/>
          <w:bCs/>
          <w:color w:val="000000"/>
          <w:sz w:val="28"/>
          <w:szCs w:val="28"/>
        </w:rPr>
        <w:t xml:space="preserve"> Ярославской области на 2015 год», изложив  в новой  редакции, </w:t>
      </w:r>
      <w:r w:rsidRPr="00127536">
        <w:rPr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.</w:t>
      </w:r>
    </w:p>
    <w:p w:rsidR="005A7201" w:rsidRPr="00A748F1" w:rsidRDefault="005A7201" w:rsidP="005A720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Любимского муниципального района по  капитальному  строительству  и  инфраструктуре А.Н. Куприянова.</w:t>
      </w:r>
    </w:p>
    <w:p w:rsidR="005A7201" w:rsidRPr="00A748F1" w:rsidRDefault="005A7201" w:rsidP="005A720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48F1">
        <w:rPr>
          <w:rFonts w:ascii="Times New Roman" w:hAnsi="Times New Roman"/>
          <w:bCs/>
          <w:color w:val="000000"/>
          <w:sz w:val="28"/>
          <w:szCs w:val="28"/>
        </w:rPr>
        <w:t>Настоящее постановл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ие вступает в силу со дня  </w:t>
      </w:r>
      <w:r w:rsidRPr="00A748F1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 официального  опубликования в приложении к районной </w:t>
      </w:r>
      <w:r w:rsidRPr="00A748F1">
        <w:rPr>
          <w:rFonts w:ascii="Times New Roman" w:hAnsi="Times New Roman"/>
          <w:bCs/>
          <w:color w:val="000000"/>
          <w:sz w:val="28"/>
          <w:szCs w:val="28"/>
        </w:rPr>
        <w:t>газете «Наш Край» 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748F1">
        <w:rPr>
          <w:rFonts w:ascii="Times New Roman" w:hAnsi="Times New Roman"/>
          <w:bCs/>
          <w:color w:val="000000"/>
          <w:sz w:val="28"/>
          <w:szCs w:val="28"/>
        </w:rPr>
        <w:t>«Любимский  вестник».</w:t>
      </w: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 Любимского </w:t>
      </w:r>
    </w:p>
    <w:p w:rsidR="005A7201" w:rsidRPr="00511BD3" w:rsidRDefault="005A7201" w:rsidP="005A720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А.В. Кошкин</w:t>
      </w: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Pr="00511BD3" w:rsidRDefault="005A7201" w:rsidP="005A7201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5A7201" w:rsidRDefault="005A7201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612DEA" w:rsidRDefault="00612DEA" w:rsidP="005A7201">
      <w:pPr>
        <w:rPr>
          <w:rFonts w:ascii="Times New Roman" w:hAnsi="Times New Roman" w:cs="Times New Roman"/>
          <w:bCs/>
          <w:color w:val="000000"/>
        </w:rPr>
      </w:pPr>
    </w:p>
    <w:p w:rsidR="00A218BE" w:rsidRDefault="00A218BE" w:rsidP="005A7201">
      <w:pPr>
        <w:rPr>
          <w:rFonts w:ascii="Times New Roman" w:hAnsi="Times New Roman" w:cs="Times New Roman"/>
          <w:bCs/>
          <w:color w:val="000000"/>
        </w:rPr>
      </w:pPr>
    </w:p>
    <w:p w:rsidR="00C446BE" w:rsidRDefault="00C446BE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BB3" w:rsidRDefault="00C05BB3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75E8" w:rsidRPr="00904E99" w:rsidRDefault="00D92D4F" w:rsidP="00D92D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9F75E8" w:rsidRPr="00904E9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9F75E8" w:rsidRPr="00904E99" w:rsidRDefault="009F75E8" w:rsidP="009F7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F5A2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F6A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04E99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9F75E8" w:rsidRDefault="009F75E8" w:rsidP="009F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3413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218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E99">
        <w:rPr>
          <w:rFonts w:ascii="Times New Roman" w:hAnsi="Times New Roman" w:cs="Times New Roman"/>
          <w:b/>
          <w:sz w:val="24"/>
          <w:szCs w:val="24"/>
        </w:rPr>
        <w:t>Любимского муниципального</w:t>
      </w:r>
      <w:r w:rsidRPr="00904E9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5E8" w:rsidRPr="00545E0B" w:rsidRDefault="009F75E8" w:rsidP="009F75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18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4E99">
        <w:rPr>
          <w:rFonts w:ascii="Times New Roman" w:hAnsi="Times New Roman" w:cs="Times New Roman"/>
          <w:b/>
          <w:sz w:val="24"/>
          <w:szCs w:val="24"/>
        </w:rPr>
        <w:t>района от «</w:t>
      </w:r>
      <w:r w:rsidR="00613697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904E9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DEA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555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E99">
        <w:rPr>
          <w:rFonts w:ascii="Times New Roman" w:hAnsi="Times New Roman" w:cs="Times New Roman"/>
          <w:b/>
          <w:sz w:val="24"/>
          <w:szCs w:val="24"/>
        </w:rPr>
        <w:t>20</w:t>
      </w:r>
      <w:r w:rsidR="00545E0B" w:rsidRPr="00545E0B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904E99">
        <w:rPr>
          <w:rFonts w:ascii="Times New Roman" w:hAnsi="Times New Roman" w:cs="Times New Roman"/>
          <w:b/>
          <w:sz w:val="24"/>
          <w:szCs w:val="24"/>
        </w:rPr>
        <w:t>г. №</w:t>
      </w:r>
      <w:r w:rsidR="006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0B" w:rsidRPr="00545E0B">
        <w:rPr>
          <w:rFonts w:ascii="Times New Roman" w:hAnsi="Times New Roman" w:cs="Times New Roman"/>
          <w:b/>
          <w:sz w:val="24"/>
          <w:szCs w:val="24"/>
          <w:u w:val="single"/>
        </w:rPr>
        <w:t>09-0</w:t>
      </w:r>
      <w:r w:rsidR="00613697">
        <w:rPr>
          <w:rFonts w:ascii="Times New Roman" w:hAnsi="Times New Roman" w:cs="Times New Roman"/>
          <w:b/>
          <w:sz w:val="24"/>
          <w:szCs w:val="24"/>
          <w:u w:val="single"/>
        </w:rPr>
        <w:t>657</w:t>
      </w:r>
      <w:r w:rsidR="00545E0B" w:rsidRPr="00545E0B"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340DED" w:rsidRDefault="00340DED" w:rsidP="00340DE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t>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заместитель Главы Администрации Любимского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 муниципального района по капитальному строительству и инфраструктуре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А.Н. Куприянов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Pr="000025BA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 программа  «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рана окружающей </w:t>
      </w: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ы в Любимск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 районе Ярославской области» на 201</w:t>
      </w:r>
      <w:r w:rsidR="00C05BB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75E8" w:rsidRDefault="001A60DA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025BA">
        <w:rPr>
          <w:rFonts w:ascii="Times New Roman" w:hAnsi="Times New Roman" w:cs="Times New Roman"/>
          <w:b/>
          <w:color w:val="000000"/>
          <w:sz w:val="28"/>
          <w:szCs w:val="28"/>
        </w:rPr>
        <w:t>. Паспорт муниципальной программы</w:t>
      </w:r>
    </w:p>
    <w:p w:rsidR="009F75E8" w:rsidRPr="009F75E8" w:rsidRDefault="009F75E8" w:rsidP="009F75E8">
      <w:pPr>
        <w:widowControl/>
        <w:tabs>
          <w:tab w:val="left" w:pos="5954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10667" w:type="dxa"/>
        <w:jc w:val="center"/>
        <w:tblCellSpacing w:w="5" w:type="nil"/>
        <w:tblInd w:w="-1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2"/>
        <w:gridCol w:w="6925"/>
      </w:tblGrid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C05B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рана  окружающей  среды в  Любимском  муниципальном  районе Ярославской области»  на 201</w:t>
            </w:r>
            <w:r w:rsidR="00C05B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FF5E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исполнитель  </w:t>
            </w:r>
            <w:r w:rsidR="00FF5E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апитального  строительства и инфраструктуры Администрации Любимского муниципального  района</w:t>
            </w:r>
          </w:p>
        </w:tc>
      </w:tr>
      <w:tr w:rsidR="009F75E8" w:rsidRPr="00702777" w:rsidTr="00FF5E23">
        <w:trPr>
          <w:trHeight w:val="463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CE01DB" w:rsidP="00FF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оки  реализации   муниципальной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C0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5B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RPr="00702777" w:rsidTr="00FF5E23">
        <w:trPr>
          <w:trHeight w:val="309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774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экологически  безопасной  и  экономически  эффективной  системы  обращения   </w:t>
            </w:r>
            <w:r w:rsidR="005774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ами на  территории Любимского  муниципального  района Ярославской области</w:t>
            </w:r>
          </w:p>
        </w:tc>
      </w:tr>
      <w:tr w:rsidR="009F75E8" w:rsidRPr="00702777" w:rsidTr="00FF5E23">
        <w:trPr>
          <w:trHeight w:val="581"/>
          <w:tblCellSpacing w:w="5" w:type="nil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613C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 программы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="005D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612DEA" w:rsidP="00B303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30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42C" w:rsidRPr="008479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E01DB" w:rsidRPr="00702777" w:rsidTr="00FF5E23">
        <w:trPr>
          <w:trHeight w:val="187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702777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Pr="00CE01DB" w:rsidRDefault="00CE01DB" w:rsidP="00C05BB3">
            <w:r w:rsidRPr="00CE01DB">
              <w:rPr>
                <w:rFonts w:ascii="Times New Roman" w:hAnsi="Times New Roman" w:cs="Times New Roman"/>
                <w:sz w:val="28"/>
                <w:szCs w:val="28"/>
              </w:rPr>
              <w:t>«Обращение  с твердыми  бытовыми отходами  на территории Любимского  муниципального района Ярославской области» на 20</w:t>
            </w:r>
            <w:r w:rsidR="00C05B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E01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E01DB" w:rsidRPr="00702777" w:rsidTr="00FF5E23">
        <w:trPr>
          <w:trHeight w:val="307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CE01DB" w:rsidRDefault="00CE01DB"/>
        </w:tc>
      </w:tr>
      <w:tr w:rsidR="009F75E8" w:rsidRPr="00702777" w:rsidTr="00FF5E23">
        <w:trPr>
          <w:trHeight w:val="74"/>
          <w:tblCellSpacing w:w="5" w:type="nil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8" w:rsidRPr="00702777" w:rsidRDefault="009F75E8" w:rsidP="005C68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01" w:rsidRDefault="00D84301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05BB3" w:rsidRDefault="00C05BB3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: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   Н.А.</w:t>
      </w:r>
      <w:r w:rsidR="00C274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ерешивкина</w:t>
      </w:r>
    </w:p>
    <w:p w:rsidR="00340DED" w:rsidRPr="00340DED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  <w:t>(подпись)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</w:p>
    <w:p w:rsidR="00340DED" w:rsidRPr="00340DED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>СОГЛАСОВАНО: отдел экономики</w:t>
      </w:r>
    </w:p>
    <w:p w:rsidR="009F75E8" w:rsidRDefault="009F75E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A2D" w:rsidRDefault="000F5A2D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90" w:rsidRDefault="00B06B90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4F" w:rsidRDefault="00D92D4F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4B8" w:rsidRDefault="005774B8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D4F" w:rsidRDefault="00D92D4F" w:rsidP="009F7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070" w:rsidRDefault="004C5070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писание основных проблем, анализ  причин  возникновения  проблем и описание  основных  возможных рисков реализации программы</w:t>
      </w:r>
    </w:p>
    <w:p w:rsidR="00A66F42" w:rsidRDefault="004410DF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5070">
        <w:rPr>
          <w:rFonts w:ascii="Times New Roman" w:hAnsi="Times New Roman" w:cs="Times New Roman"/>
          <w:sz w:val="28"/>
          <w:szCs w:val="28"/>
        </w:rPr>
        <w:t>Одной</w:t>
      </w:r>
      <w:r w:rsidR="007A1858">
        <w:rPr>
          <w:rFonts w:ascii="Times New Roman" w:hAnsi="Times New Roman" w:cs="Times New Roman"/>
          <w:sz w:val="28"/>
          <w:szCs w:val="28"/>
        </w:rPr>
        <w:t xml:space="preserve"> из</w:t>
      </w:r>
      <w:r w:rsidR="00B40BA6">
        <w:rPr>
          <w:rFonts w:ascii="Times New Roman" w:hAnsi="Times New Roman" w:cs="Times New Roman"/>
          <w:sz w:val="28"/>
          <w:szCs w:val="28"/>
        </w:rPr>
        <w:t xml:space="preserve"> </w:t>
      </w:r>
      <w:r w:rsidR="007A1858">
        <w:rPr>
          <w:rFonts w:ascii="Times New Roman" w:hAnsi="Times New Roman" w:cs="Times New Roman"/>
          <w:sz w:val="28"/>
          <w:szCs w:val="28"/>
        </w:rPr>
        <w:t xml:space="preserve">основных проблем Любимского </w:t>
      </w:r>
      <w:r w:rsidR="004C5070">
        <w:rPr>
          <w:rFonts w:ascii="Times New Roman" w:hAnsi="Times New Roman" w:cs="Times New Roman"/>
          <w:sz w:val="28"/>
          <w:szCs w:val="28"/>
        </w:rPr>
        <w:t>муниципальног</w:t>
      </w:r>
      <w:r w:rsidR="00E23C71">
        <w:rPr>
          <w:rFonts w:ascii="Times New Roman" w:hAnsi="Times New Roman" w:cs="Times New Roman"/>
          <w:sz w:val="28"/>
          <w:szCs w:val="28"/>
        </w:rPr>
        <w:t>о района Ярославской области в экологической сфере является</w:t>
      </w:r>
      <w:r w:rsidR="004C5070">
        <w:rPr>
          <w:rFonts w:ascii="Times New Roman" w:hAnsi="Times New Roman" w:cs="Times New Roman"/>
          <w:sz w:val="28"/>
          <w:szCs w:val="28"/>
        </w:rPr>
        <w:t xml:space="preserve"> усиливающееся по ме</w:t>
      </w:r>
      <w:r w:rsidR="007A1858">
        <w:rPr>
          <w:rFonts w:ascii="Times New Roman" w:hAnsi="Times New Roman" w:cs="Times New Roman"/>
          <w:sz w:val="28"/>
          <w:szCs w:val="28"/>
        </w:rPr>
        <w:t xml:space="preserve">ре  социально - экономического развития </w:t>
      </w:r>
      <w:r w:rsidR="004C50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ативное воздействие отходов</w:t>
      </w:r>
      <w:r w:rsidR="005774B8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производства и  потребления  на состояние  окружающей  природной среды.      </w:t>
      </w:r>
    </w:p>
    <w:p w:rsidR="009143ED" w:rsidRPr="009143ED" w:rsidRDefault="004C5070" w:rsidP="00BE41D6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3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настоящее время  в Любимском  районе  системой  </w:t>
      </w:r>
      <w:r w:rsidR="00905D3B">
        <w:rPr>
          <w:rFonts w:ascii="Times New Roman" w:hAnsi="Times New Roman" w:cs="Times New Roman"/>
          <w:sz w:val="28"/>
          <w:szCs w:val="28"/>
        </w:rPr>
        <w:t>сбора и вывоза  ТБО   охвачено бол</w:t>
      </w:r>
      <w:r w:rsidR="00F96414">
        <w:rPr>
          <w:rFonts w:ascii="Times New Roman" w:hAnsi="Times New Roman" w:cs="Times New Roman"/>
          <w:sz w:val="28"/>
          <w:szCs w:val="28"/>
        </w:rPr>
        <w:t>ее 97</w:t>
      </w:r>
      <w:r w:rsidR="00464D43">
        <w:rPr>
          <w:rFonts w:ascii="Times New Roman" w:hAnsi="Times New Roman" w:cs="Times New Roman"/>
          <w:sz w:val="28"/>
          <w:szCs w:val="28"/>
        </w:rPr>
        <w:t>,1</w:t>
      </w:r>
      <w:r w:rsidR="00F96414">
        <w:rPr>
          <w:rFonts w:ascii="Times New Roman" w:hAnsi="Times New Roman" w:cs="Times New Roman"/>
          <w:sz w:val="28"/>
          <w:szCs w:val="28"/>
        </w:rPr>
        <w:t>% городского населения и более 68</w:t>
      </w:r>
      <w:r w:rsidR="00464D43">
        <w:rPr>
          <w:rFonts w:ascii="Times New Roman" w:hAnsi="Times New Roman" w:cs="Times New Roman"/>
          <w:sz w:val="28"/>
          <w:szCs w:val="28"/>
        </w:rPr>
        <w:t>,3</w:t>
      </w:r>
      <w:r w:rsidR="00905D3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ельского  населения. Число населенн</w:t>
      </w:r>
      <w:r w:rsidR="00905D3B">
        <w:rPr>
          <w:rFonts w:ascii="Times New Roman" w:hAnsi="Times New Roman" w:cs="Times New Roman"/>
          <w:sz w:val="28"/>
          <w:szCs w:val="28"/>
        </w:rPr>
        <w:t xml:space="preserve">ых пунктов, охваченных вывозом </w:t>
      </w:r>
      <w:r w:rsidR="00EB51F0">
        <w:rPr>
          <w:rFonts w:ascii="Times New Roman" w:hAnsi="Times New Roman" w:cs="Times New Roman"/>
          <w:sz w:val="28"/>
          <w:szCs w:val="28"/>
        </w:rPr>
        <w:t xml:space="preserve">ТБО, составляет </w:t>
      </w:r>
      <w:r>
        <w:rPr>
          <w:rFonts w:ascii="Times New Roman" w:hAnsi="Times New Roman" w:cs="Times New Roman"/>
          <w:sz w:val="28"/>
          <w:szCs w:val="28"/>
        </w:rPr>
        <w:t>более 2</w:t>
      </w:r>
      <w:r w:rsidR="00B40BA6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377B54">
        <w:rPr>
          <w:rFonts w:ascii="Times New Roman" w:hAnsi="Times New Roman" w:cs="Times New Roman"/>
          <w:sz w:val="28"/>
          <w:szCs w:val="28"/>
        </w:rPr>
        <w:t xml:space="preserve">Вне системы </w:t>
      </w:r>
      <w:r w:rsidR="00F96414">
        <w:rPr>
          <w:rFonts w:ascii="Times New Roman" w:hAnsi="Times New Roman" w:cs="Times New Roman"/>
          <w:sz w:val="28"/>
          <w:szCs w:val="28"/>
        </w:rPr>
        <w:t xml:space="preserve">сбора ТБО </w:t>
      </w:r>
      <w:r w:rsidR="007A1858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96414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7A1858">
        <w:rPr>
          <w:rFonts w:ascii="Times New Roman" w:hAnsi="Times New Roman" w:cs="Times New Roman"/>
          <w:sz w:val="28"/>
          <w:szCs w:val="28"/>
        </w:rPr>
        <w:t xml:space="preserve">малочисленных и удаленных </w:t>
      </w:r>
      <w:r w:rsidRPr="00377B54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70" w:rsidRDefault="00D84301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B84">
        <w:rPr>
          <w:rFonts w:ascii="Times New Roman" w:hAnsi="Times New Roman" w:cs="Times New Roman"/>
          <w:sz w:val="28"/>
          <w:szCs w:val="28"/>
        </w:rPr>
        <w:t xml:space="preserve">Динамика  образования  </w:t>
      </w:r>
      <w:r w:rsidR="004C5070">
        <w:rPr>
          <w:rFonts w:ascii="Times New Roman" w:hAnsi="Times New Roman" w:cs="Times New Roman"/>
          <w:sz w:val="28"/>
          <w:szCs w:val="28"/>
        </w:rPr>
        <w:t>твердых бы</w:t>
      </w:r>
      <w:r w:rsidR="00101B84">
        <w:rPr>
          <w:rFonts w:ascii="Times New Roman" w:hAnsi="Times New Roman" w:cs="Times New Roman"/>
          <w:sz w:val="28"/>
          <w:szCs w:val="28"/>
        </w:rPr>
        <w:t>товых отходов  свидетельствует  об их  постоянном росте</w:t>
      </w:r>
      <w:r w:rsidR="007A1858">
        <w:rPr>
          <w:rFonts w:ascii="Times New Roman" w:hAnsi="Times New Roman" w:cs="Times New Roman"/>
          <w:sz w:val="28"/>
          <w:szCs w:val="28"/>
        </w:rPr>
        <w:t xml:space="preserve">.  В  Любимском  районе  основным способом   утилизации  ТБО и приравненных  к ним  отходов производства и потребления   является  захоронение. </w:t>
      </w:r>
      <w:r w:rsidR="00612DEA">
        <w:rPr>
          <w:rFonts w:ascii="Times New Roman" w:hAnsi="Times New Roman" w:cs="Times New Roman"/>
          <w:sz w:val="28"/>
          <w:szCs w:val="28"/>
        </w:rPr>
        <w:t>Д</w:t>
      </w:r>
      <w:r w:rsidR="004C5070">
        <w:rPr>
          <w:rFonts w:ascii="Times New Roman" w:hAnsi="Times New Roman" w:cs="Times New Roman"/>
          <w:sz w:val="28"/>
          <w:szCs w:val="28"/>
        </w:rPr>
        <w:t>ействует 1 лицензированный  объект  размещения  ТБО.</w:t>
      </w:r>
    </w:p>
    <w:p w:rsidR="003F6677" w:rsidRDefault="004C5070" w:rsidP="003F6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30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района реализовывала</w:t>
      </w:r>
      <w:r w:rsidR="00F96414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районная целевая программа  «Обращение  с твердыми  бытовыми  отходами  на территории Любимского  муниципального района Ярославской области» на 2011-2014 годы, в ходе которой </w:t>
      </w:r>
      <w:r w:rsidR="00F96414">
        <w:rPr>
          <w:rFonts w:ascii="Times New Roman" w:hAnsi="Times New Roman" w:cs="Times New Roman"/>
          <w:sz w:val="28"/>
          <w:szCs w:val="28"/>
        </w:rPr>
        <w:t>была разработана</w:t>
      </w:r>
      <w:r w:rsidR="000D1B30">
        <w:rPr>
          <w:rFonts w:ascii="Times New Roman" w:hAnsi="Times New Roman" w:cs="Times New Roman"/>
          <w:sz w:val="28"/>
          <w:szCs w:val="28"/>
        </w:rPr>
        <w:t xml:space="preserve"> генеральная схема очист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Любимского  муниципального района, закуплены мусоровоз с боковой загрузкой и  измельчитель веток. </w:t>
      </w:r>
      <w:r w:rsidR="000D3184">
        <w:rPr>
          <w:rFonts w:ascii="Times New Roman" w:hAnsi="Times New Roman" w:cs="Times New Roman"/>
          <w:sz w:val="28"/>
          <w:szCs w:val="28"/>
        </w:rPr>
        <w:t xml:space="preserve">В рамках данной программы в 2013году также проводились мероприятия, направленные на  поддержку  эксперимента по раздельному сбору и сортировке ТБО, были закуплены пресс на автомобильном прицепе, контейнеры для  сбора ТБО, газель  ГАЗ-3302 для вывоза тюков ПЭТ-бутылок и макулатуры, оборудован участок  для сортировки  твердых бытовых отходов на территории полигона  ТБО (склад для  временного  накопления  тюков, блок - контейнер на полигон ТБО, печь в блок-контейнер). </w:t>
      </w:r>
      <w:r w:rsidR="003F6677">
        <w:rPr>
          <w:rFonts w:ascii="Times New Roman" w:hAnsi="Times New Roman" w:cs="Times New Roman"/>
          <w:sz w:val="28"/>
          <w:szCs w:val="28"/>
        </w:rPr>
        <w:t xml:space="preserve"> В  2014 году в</w:t>
      </w:r>
      <w:r w:rsidR="00964CAC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3F6677">
        <w:rPr>
          <w:rFonts w:ascii="Times New Roman" w:hAnsi="Times New Roman" w:cs="Times New Roman"/>
          <w:sz w:val="28"/>
          <w:szCs w:val="28"/>
        </w:rPr>
        <w:t>«Охрана окружающей среды в Любимском муниципальном районе Ярославской области» приобретен новый мусоровоз с боковой  загрузкой  КО-440-2 на шасси  ГАЗ – 3309.</w:t>
      </w:r>
    </w:p>
    <w:p w:rsidR="00B40BA6" w:rsidRDefault="00B40BA6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B40BA6">
        <w:rPr>
          <w:rFonts w:ascii="Times New Roman" w:eastAsia="Arial Unicode MS" w:hAnsi="Times New Roman" w:cs="Times New Roman"/>
          <w:sz w:val="28"/>
          <w:szCs w:val="28"/>
        </w:rPr>
        <w:t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</w:t>
      </w:r>
      <w:r w:rsidR="00A3398E">
        <w:rPr>
          <w:rFonts w:ascii="Times New Roman" w:eastAsia="Arial Unicode MS" w:hAnsi="Times New Roman" w:cs="Times New Roman"/>
          <w:sz w:val="28"/>
          <w:szCs w:val="28"/>
        </w:rPr>
        <w:t xml:space="preserve">. Ежегодно в рамках </w:t>
      </w:r>
      <w:r w:rsidR="00A3398E" w:rsidRPr="00A3398E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r:id="rId7" w:history="1">
        <w:r w:rsidR="00A3398E" w:rsidRPr="00A3398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3398E" w:rsidRPr="00A3398E">
        <w:rPr>
          <w:rFonts w:ascii="Times New Roman" w:hAnsi="Times New Roman" w:cs="Times New Roman"/>
          <w:sz w:val="28"/>
          <w:szCs w:val="28"/>
        </w:rPr>
        <w:t xml:space="preserve"> "Управление</w:t>
      </w:r>
      <w:r w:rsidR="00106B15">
        <w:rPr>
          <w:rFonts w:ascii="Times New Roman" w:hAnsi="Times New Roman" w:cs="Times New Roman"/>
          <w:sz w:val="28"/>
          <w:szCs w:val="28"/>
        </w:rPr>
        <w:t xml:space="preserve"> </w:t>
      </w:r>
      <w:r w:rsidR="00A3398E" w:rsidRPr="00A3398E">
        <w:rPr>
          <w:rFonts w:ascii="Times New Roman" w:hAnsi="Times New Roman" w:cs="Times New Roman"/>
          <w:sz w:val="28"/>
          <w:szCs w:val="28"/>
        </w:rPr>
        <w:t>охраной окружающей среды и рациональным природопользованием в Ярославской области"</w:t>
      </w:r>
      <w:r w:rsidR="00A3398E">
        <w:rPr>
          <w:rFonts w:ascii="Times New Roman" w:hAnsi="Times New Roman" w:cs="Times New Roman"/>
          <w:sz w:val="28"/>
          <w:szCs w:val="28"/>
        </w:rPr>
        <w:t xml:space="preserve"> собираются и передаются на </w:t>
      </w:r>
      <w:r w:rsidR="00106B15">
        <w:rPr>
          <w:rFonts w:ascii="Times New Roman" w:hAnsi="Times New Roman" w:cs="Times New Roman"/>
          <w:sz w:val="28"/>
          <w:szCs w:val="28"/>
        </w:rPr>
        <w:t>обезвреживание</w:t>
      </w:r>
      <w:r w:rsidR="00A3398E">
        <w:rPr>
          <w:rFonts w:ascii="Times New Roman" w:hAnsi="Times New Roman" w:cs="Times New Roman"/>
          <w:sz w:val="28"/>
          <w:szCs w:val="28"/>
        </w:rPr>
        <w:t xml:space="preserve"> </w:t>
      </w:r>
      <w:r w:rsidR="00106B15">
        <w:rPr>
          <w:rFonts w:ascii="Times New Roman" w:hAnsi="Times New Roman" w:cs="Times New Roman"/>
          <w:sz w:val="28"/>
          <w:szCs w:val="28"/>
        </w:rPr>
        <w:t>энергосберегающие  ртутьсодержащие  лампы и  отработанная электронная  техника от  населения и  бюджетных организаций   Любимского  муниципального района.</w:t>
      </w:r>
    </w:p>
    <w:p w:rsidR="00116333" w:rsidRPr="00116333" w:rsidRDefault="00116333" w:rsidP="00BE41D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t xml:space="preserve">     </w:t>
      </w:r>
      <w:r w:rsidRPr="0011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6333">
        <w:rPr>
          <w:rFonts w:ascii="Times New Roman" w:hAnsi="Times New Roman" w:cs="Times New Roman"/>
          <w:sz w:val="28"/>
          <w:szCs w:val="28"/>
        </w:rPr>
        <w:t>процессе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также  образуются жидкие  бытовые  отходы, которые</w:t>
      </w:r>
      <w:r w:rsidRPr="00116333">
        <w:rPr>
          <w:rFonts w:ascii="Times New Roman" w:hAnsi="Times New Roman" w:cs="Times New Roman"/>
          <w:sz w:val="28"/>
          <w:szCs w:val="28"/>
        </w:rPr>
        <w:t xml:space="preserve"> представляют собой различные виды нечистот, не подлежащих для дальнейшего использования и требующие утилизации специальными службами.</w:t>
      </w:r>
      <w:r>
        <w:rPr>
          <w:rFonts w:ascii="Times New Roman" w:hAnsi="Times New Roman" w:cs="Times New Roman"/>
          <w:sz w:val="28"/>
          <w:szCs w:val="28"/>
        </w:rPr>
        <w:t xml:space="preserve"> На  территории  Любимского муниципального  района  услуги  по сбору и транспортировке ЖБО оказывает единственное предприятие – Любимское </w:t>
      </w:r>
      <w:r w:rsidR="00AB24D1">
        <w:rPr>
          <w:rFonts w:ascii="Times New Roman" w:hAnsi="Times New Roman" w:cs="Times New Roman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AB24D1">
        <w:rPr>
          <w:rFonts w:ascii="Times New Roman" w:hAnsi="Times New Roman" w:cs="Times New Roman"/>
          <w:sz w:val="28"/>
          <w:szCs w:val="28"/>
        </w:rPr>
        <w:t xml:space="preserve">, специализированный транспорт которого имеет  большой  процент  износа.  </w:t>
      </w:r>
    </w:p>
    <w:p w:rsidR="004C5070" w:rsidRDefault="004C5070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основным проблемам в сфере обращения с </w:t>
      </w:r>
      <w:r w:rsidR="005774B8">
        <w:rPr>
          <w:rFonts w:ascii="Times New Roman" w:hAnsi="Times New Roman" w:cs="Times New Roman"/>
          <w:sz w:val="28"/>
          <w:szCs w:val="28"/>
        </w:rPr>
        <w:t xml:space="preserve">отходами </w:t>
      </w:r>
      <w:r>
        <w:rPr>
          <w:rFonts w:ascii="Times New Roman" w:hAnsi="Times New Roman" w:cs="Times New Roman"/>
          <w:sz w:val="28"/>
          <w:szCs w:val="28"/>
        </w:rPr>
        <w:t xml:space="preserve"> в Любимском районе  относятся следующие: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79B">
        <w:rPr>
          <w:rFonts w:ascii="Times New Roman" w:hAnsi="Times New Roman"/>
          <w:sz w:val="28"/>
          <w:szCs w:val="28"/>
        </w:rPr>
        <w:lastRenderedPageBreak/>
        <w:t>недостаточный охват н</w:t>
      </w:r>
      <w:r>
        <w:rPr>
          <w:rFonts w:ascii="Times New Roman" w:hAnsi="Times New Roman"/>
          <w:sz w:val="28"/>
          <w:szCs w:val="28"/>
        </w:rPr>
        <w:t>аселения, проживающего</w:t>
      </w:r>
      <w:r w:rsidR="00E62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лочисленных</w:t>
      </w:r>
      <w:r w:rsidR="00BE41D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даленных населенных пунктах района системой сбора и вывоза ТБО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экологическая культура населения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</w:t>
      </w:r>
      <w:r w:rsidR="00E62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транспорта для обеспечения сбора </w:t>
      </w:r>
      <w:r w:rsidR="000D1B3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ывоза </w:t>
      </w:r>
      <w:r w:rsidR="005774B8"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 xml:space="preserve">  с территорий муниципальных образований;</w:t>
      </w:r>
    </w:p>
    <w:p w:rsidR="004C5070" w:rsidRDefault="004C5070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 финансовых ресурсов;</w:t>
      </w:r>
    </w:p>
    <w:p w:rsidR="00B40BA6" w:rsidRDefault="004C5070" w:rsidP="001404C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1D6">
        <w:rPr>
          <w:rFonts w:ascii="Times New Roman" w:hAnsi="Times New Roman"/>
          <w:sz w:val="28"/>
          <w:szCs w:val="28"/>
        </w:rPr>
        <w:t>низкая  привлекательность  сферы  обращения  ТБО для  бизнеса.</w:t>
      </w:r>
      <w:r w:rsidR="00B40BA6" w:rsidRPr="00BE41D6">
        <w:rPr>
          <w:rFonts w:ascii="Times New Roman" w:hAnsi="Times New Roman"/>
          <w:sz w:val="28"/>
          <w:szCs w:val="28"/>
        </w:rPr>
        <w:t xml:space="preserve"> </w:t>
      </w:r>
    </w:p>
    <w:p w:rsidR="00116333" w:rsidRPr="00BE41D6" w:rsidRDefault="00116333" w:rsidP="00116333">
      <w:pPr>
        <w:pStyle w:val="a3"/>
        <w:spacing w:line="240" w:lineRule="auto"/>
        <w:ind w:left="788"/>
        <w:jc w:val="both"/>
        <w:rPr>
          <w:rFonts w:ascii="Times New Roman" w:hAnsi="Times New Roman"/>
          <w:sz w:val="28"/>
          <w:szCs w:val="28"/>
        </w:rPr>
      </w:pPr>
    </w:p>
    <w:p w:rsidR="00F456AC" w:rsidRDefault="00F456AC" w:rsidP="00BE41D6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6AC">
        <w:rPr>
          <w:rFonts w:ascii="Times New Roman" w:hAnsi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 w:rsidR="004E564B">
        <w:rPr>
          <w:rFonts w:ascii="Times New Roman" w:hAnsi="Times New Roman"/>
          <w:b/>
          <w:sz w:val="28"/>
          <w:szCs w:val="28"/>
        </w:rPr>
        <w:t>программы</w:t>
      </w:r>
    </w:p>
    <w:p w:rsidR="00F456AC" w:rsidRDefault="00083122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6AC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экологически </w:t>
      </w:r>
      <w:r w:rsidR="000D1B30">
        <w:rPr>
          <w:rFonts w:ascii="Times New Roman" w:hAnsi="Times New Roman" w:cs="Times New Roman"/>
          <w:sz w:val="28"/>
          <w:szCs w:val="28"/>
        </w:rPr>
        <w:t>б</w:t>
      </w:r>
      <w:r w:rsidR="00F456AC">
        <w:rPr>
          <w:rFonts w:ascii="Times New Roman" w:hAnsi="Times New Roman" w:cs="Times New Roman"/>
          <w:sz w:val="28"/>
          <w:szCs w:val="28"/>
        </w:rPr>
        <w:t xml:space="preserve">езопасной и  экономически эффективной системы обращения с </w:t>
      </w:r>
      <w:r w:rsidR="002421A6">
        <w:rPr>
          <w:rFonts w:ascii="Times New Roman" w:hAnsi="Times New Roman" w:cs="Times New Roman"/>
          <w:sz w:val="28"/>
          <w:szCs w:val="28"/>
        </w:rPr>
        <w:t>отходами</w:t>
      </w:r>
      <w:r w:rsidR="00F456AC">
        <w:rPr>
          <w:rFonts w:ascii="Times New Roman" w:hAnsi="Times New Roman" w:cs="Times New Roman"/>
          <w:sz w:val="28"/>
          <w:szCs w:val="28"/>
        </w:rPr>
        <w:t xml:space="preserve"> на территории Любимского муниципального  района Ярославской области.</w:t>
      </w:r>
    </w:p>
    <w:p w:rsidR="00F456AC" w:rsidRPr="007D7C13" w:rsidRDefault="00F456AC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7C13">
        <w:rPr>
          <w:rFonts w:ascii="Times New Roman" w:hAnsi="Times New Roman" w:cs="Times New Roman"/>
          <w:sz w:val="28"/>
          <w:szCs w:val="28"/>
        </w:rPr>
        <w:t>Указанная  цель достигается путем  решения следующ</w:t>
      </w:r>
      <w:r w:rsidR="002C5E6A">
        <w:rPr>
          <w:rFonts w:ascii="Times New Roman" w:hAnsi="Times New Roman" w:cs="Times New Roman"/>
          <w:sz w:val="28"/>
          <w:szCs w:val="28"/>
        </w:rPr>
        <w:t>ей</w:t>
      </w:r>
      <w:r w:rsidRPr="007D7C1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C5E6A">
        <w:rPr>
          <w:rFonts w:ascii="Times New Roman" w:hAnsi="Times New Roman" w:cs="Times New Roman"/>
          <w:sz w:val="28"/>
          <w:szCs w:val="28"/>
        </w:rPr>
        <w:t>и</w:t>
      </w:r>
      <w:r w:rsidRPr="007D7C13">
        <w:rPr>
          <w:rFonts w:ascii="Times New Roman" w:hAnsi="Times New Roman" w:cs="Times New Roman"/>
          <w:sz w:val="28"/>
          <w:szCs w:val="28"/>
        </w:rPr>
        <w:t>:</w:t>
      </w:r>
    </w:p>
    <w:p w:rsidR="008211CA" w:rsidRPr="008211CA" w:rsidRDefault="008211CA" w:rsidP="008211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color w:val="000000"/>
          <w:sz w:val="28"/>
          <w:szCs w:val="28"/>
        </w:rPr>
        <w:t xml:space="preserve">снижение уровня загрязнения окружающей среды и улучшение экологической </w:t>
      </w:r>
      <w:r>
        <w:rPr>
          <w:rFonts w:ascii="Times New Roman" w:hAnsi="Times New Roman"/>
          <w:color w:val="000000"/>
          <w:sz w:val="28"/>
          <w:szCs w:val="28"/>
        </w:rPr>
        <w:t>обстановки на территории района.</w:t>
      </w:r>
    </w:p>
    <w:p w:rsidR="00F456AC" w:rsidRPr="007D7C13" w:rsidRDefault="00F456AC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7D7C13">
        <w:rPr>
          <w:rFonts w:ascii="Times New Roman" w:hAnsi="Times New Roman" w:cs="Times New Roman"/>
          <w:sz w:val="28"/>
          <w:szCs w:val="28"/>
        </w:rPr>
        <w:t xml:space="preserve">    Ре</w:t>
      </w:r>
      <w:r w:rsidR="00CE6F07" w:rsidRPr="007D7C13">
        <w:rPr>
          <w:rFonts w:ascii="Times New Roman" w:hAnsi="Times New Roman" w:cs="Times New Roman"/>
          <w:sz w:val="28"/>
          <w:szCs w:val="28"/>
        </w:rPr>
        <w:t xml:space="preserve">ализация программы предполагает </w:t>
      </w:r>
      <w:r w:rsidRPr="007D7C13">
        <w:rPr>
          <w:rFonts w:ascii="Times New Roman" w:hAnsi="Times New Roman" w:cs="Times New Roman"/>
          <w:sz w:val="28"/>
          <w:szCs w:val="28"/>
        </w:rPr>
        <w:t>достижение следующ</w:t>
      </w:r>
      <w:r w:rsidR="002C5E6A">
        <w:rPr>
          <w:rFonts w:ascii="Times New Roman" w:hAnsi="Times New Roman" w:cs="Times New Roman"/>
          <w:sz w:val="28"/>
          <w:szCs w:val="28"/>
        </w:rPr>
        <w:t>его  результата</w:t>
      </w:r>
      <w:r w:rsidRPr="007D7C13">
        <w:rPr>
          <w:rFonts w:ascii="Times New Roman" w:hAnsi="Times New Roman" w:cs="Times New Roman"/>
          <w:sz w:val="28"/>
          <w:szCs w:val="28"/>
        </w:rPr>
        <w:t>:</w:t>
      </w:r>
    </w:p>
    <w:p w:rsidR="008211CA" w:rsidRPr="008211CA" w:rsidRDefault="008211CA" w:rsidP="008211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sz w:val="28"/>
          <w:szCs w:val="28"/>
        </w:rPr>
        <w:t>передача ртутьсодержащих отходов</w:t>
      </w:r>
      <w:r w:rsidR="008C7975">
        <w:rPr>
          <w:rFonts w:ascii="Times New Roman" w:hAnsi="Times New Roman"/>
          <w:sz w:val="28"/>
          <w:szCs w:val="28"/>
        </w:rPr>
        <w:t xml:space="preserve"> и непригодной для дальнейшего  использования </w:t>
      </w:r>
      <w:r w:rsidR="00B84251">
        <w:rPr>
          <w:rFonts w:ascii="Times New Roman" w:hAnsi="Times New Roman"/>
          <w:bCs/>
          <w:color w:val="000000"/>
          <w:sz w:val="28"/>
          <w:szCs w:val="28"/>
        </w:rPr>
        <w:t xml:space="preserve">электронной техники  </w:t>
      </w:r>
      <w:r w:rsidRPr="007D7C13">
        <w:rPr>
          <w:rFonts w:ascii="Times New Roman" w:hAnsi="Times New Roman"/>
          <w:sz w:val="28"/>
          <w:szCs w:val="28"/>
        </w:rPr>
        <w:t>на утилизацию специализирован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7D7C13">
        <w:rPr>
          <w:rFonts w:ascii="Times New Roman" w:hAnsi="Times New Roman"/>
          <w:sz w:val="28"/>
          <w:szCs w:val="28"/>
        </w:rPr>
        <w:t xml:space="preserve"> </w:t>
      </w:r>
    </w:p>
    <w:p w:rsidR="00D92D4F" w:rsidRPr="00601692" w:rsidRDefault="00D92D4F" w:rsidP="00D92D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5070" w:rsidRPr="00522FFD" w:rsidRDefault="004C5070" w:rsidP="00BE41D6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FFD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b/>
          <w:sz w:val="28"/>
          <w:szCs w:val="28"/>
        </w:rPr>
        <w:t>, контрольные  этапы и сроки  их реализации</w:t>
      </w:r>
    </w:p>
    <w:p w:rsidR="004C5070" w:rsidRDefault="004C5070" w:rsidP="00BE41D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5ED1">
        <w:rPr>
          <w:rFonts w:ascii="Times New Roman" w:hAnsi="Times New Roman" w:cs="Times New Roman"/>
          <w:sz w:val="28"/>
          <w:szCs w:val="28"/>
        </w:rPr>
        <w:t>П</w:t>
      </w:r>
      <w:r w:rsidRPr="008D70B9">
        <w:rPr>
          <w:rFonts w:ascii="Times New Roman" w:hAnsi="Times New Roman" w:cs="Times New Roman"/>
          <w:sz w:val="28"/>
          <w:szCs w:val="28"/>
        </w:rPr>
        <w:t>рограмма предполагает реализацию мероприятий в 201</w:t>
      </w:r>
      <w:r w:rsidR="005774B8">
        <w:rPr>
          <w:rFonts w:ascii="Times New Roman" w:hAnsi="Times New Roman" w:cs="Times New Roman"/>
          <w:sz w:val="28"/>
          <w:szCs w:val="28"/>
        </w:rPr>
        <w:t>5</w:t>
      </w:r>
      <w:r w:rsidRPr="008D70B9">
        <w:rPr>
          <w:rFonts w:ascii="Times New Roman" w:hAnsi="Times New Roman" w:cs="Times New Roman"/>
          <w:sz w:val="28"/>
          <w:szCs w:val="28"/>
        </w:rPr>
        <w:t xml:space="preserve"> году и не предусматривает разбивку ее на этапы.</w:t>
      </w:r>
    </w:p>
    <w:p w:rsidR="004C5070" w:rsidRDefault="004C5070" w:rsidP="004C5070">
      <w:p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C5070" w:rsidRDefault="004C5070" w:rsidP="00BE41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43079">
        <w:rPr>
          <w:rFonts w:ascii="Times New Roman" w:hAnsi="Times New Roman"/>
          <w:b/>
          <w:sz w:val="28"/>
          <w:szCs w:val="28"/>
        </w:rPr>
        <w:t>Перечень мероприятий   программы  с указанием  сроков  их реализации</w:t>
      </w:r>
    </w:p>
    <w:p w:rsidR="004C5070" w:rsidRDefault="004C5070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4A94">
        <w:rPr>
          <w:rFonts w:ascii="Times New Roman" w:hAnsi="Times New Roman"/>
          <w:sz w:val="28"/>
          <w:szCs w:val="28"/>
        </w:rPr>
        <w:t xml:space="preserve">Более подробно мероприятия программы </w:t>
      </w:r>
      <w:r>
        <w:rPr>
          <w:rFonts w:ascii="Times New Roman" w:hAnsi="Times New Roman"/>
          <w:sz w:val="28"/>
          <w:szCs w:val="28"/>
        </w:rPr>
        <w:t xml:space="preserve">с указанием сроков реализации </w:t>
      </w:r>
      <w:r w:rsidRPr="00904A94">
        <w:rPr>
          <w:rFonts w:ascii="Times New Roman" w:hAnsi="Times New Roman"/>
          <w:sz w:val="28"/>
          <w:szCs w:val="28"/>
        </w:rPr>
        <w:t xml:space="preserve">описаны  в таблице 2. </w:t>
      </w:r>
    </w:p>
    <w:p w:rsidR="004C5070" w:rsidRDefault="004C5070" w:rsidP="00D92D4F">
      <w:pPr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5070" w:rsidRPr="00DB5F14" w:rsidRDefault="004C5070" w:rsidP="00BE41D6">
      <w:pPr>
        <w:pStyle w:val="a3"/>
        <w:numPr>
          <w:ilvl w:val="0"/>
          <w:numId w:val="6"/>
        </w:num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B5F14">
        <w:rPr>
          <w:rFonts w:ascii="Times New Roman" w:hAnsi="Times New Roman"/>
          <w:b/>
          <w:sz w:val="28"/>
          <w:szCs w:val="28"/>
        </w:rPr>
        <w:t>Сводные  целевые индикаторы  программы</w:t>
      </w:r>
    </w:p>
    <w:p w:rsidR="004C5070" w:rsidRDefault="008F4BA6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1393">
        <w:rPr>
          <w:rFonts w:ascii="Times New Roman" w:hAnsi="Times New Roman"/>
          <w:sz w:val="28"/>
          <w:szCs w:val="28"/>
        </w:rPr>
        <w:t xml:space="preserve">   </w:t>
      </w:r>
      <w:r w:rsidR="004C5070" w:rsidRPr="00AE75ED">
        <w:rPr>
          <w:rFonts w:ascii="Times New Roman" w:hAnsi="Times New Roman"/>
          <w:sz w:val="28"/>
          <w:szCs w:val="28"/>
        </w:rPr>
        <w:t xml:space="preserve">Целевые  </w:t>
      </w:r>
      <w:r w:rsidR="004C5070">
        <w:rPr>
          <w:rFonts w:ascii="Times New Roman" w:hAnsi="Times New Roman"/>
          <w:sz w:val="28"/>
          <w:szCs w:val="28"/>
        </w:rPr>
        <w:t xml:space="preserve"> индикаторы (показатели), описаны  в таблице 3. </w:t>
      </w:r>
    </w:p>
    <w:p w:rsidR="004C5070" w:rsidRPr="00F73395" w:rsidRDefault="004C5070" w:rsidP="004C5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F73395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4C5070" w:rsidRDefault="00571C8E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5070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планируется израсходовать </w:t>
      </w:r>
      <w:r w:rsidR="00B84251">
        <w:rPr>
          <w:rFonts w:ascii="Times New Roman" w:hAnsi="Times New Roman" w:cs="Times New Roman"/>
          <w:sz w:val="28"/>
          <w:szCs w:val="28"/>
        </w:rPr>
        <w:t>9,</w:t>
      </w:r>
      <w:r w:rsidR="00B30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тыс.</w:t>
      </w:r>
      <w:r w:rsidR="00A218BE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руб.  Финансирование  мероприятий  программы  предусматривает</w:t>
      </w:r>
      <w:r w:rsidR="008211CA">
        <w:rPr>
          <w:rFonts w:ascii="Times New Roman" w:hAnsi="Times New Roman" w:cs="Times New Roman"/>
          <w:sz w:val="28"/>
          <w:szCs w:val="28"/>
        </w:rPr>
        <w:t xml:space="preserve">ся за счет  средств </w:t>
      </w:r>
      <w:r w:rsidR="004C5070">
        <w:rPr>
          <w:rFonts w:ascii="Times New Roman" w:hAnsi="Times New Roman" w:cs="Times New Roman"/>
          <w:sz w:val="28"/>
          <w:szCs w:val="28"/>
        </w:rPr>
        <w:t xml:space="preserve"> местного бюджета. Приобретение материальных средств  осуществляется  на основании Федерального</w:t>
      </w:r>
      <w:r w:rsidR="00471B24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закона от 05.04.2013г. №44-ФЗ «О контрактной  системе в сфере закупок товаров, работ,</w:t>
      </w:r>
      <w:r w:rsidR="00BA3B14"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услуг для обеспечения  государственных  и муниципальных нужд».   </w:t>
      </w:r>
    </w:p>
    <w:p w:rsidR="004C5070" w:rsidRDefault="00101393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 xml:space="preserve"> Подробная информация о ресурс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5070">
        <w:rPr>
          <w:rFonts w:ascii="Times New Roman" w:hAnsi="Times New Roman" w:cs="Times New Roman"/>
          <w:sz w:val="28"/>
          <w:szCs w:val="28"/>
        </w:rPr>
        <w:t>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70">
        <w:rPr>
          <w:rFonts w:ascii="Times New Roman" w:hAnsi="Times New Roman" w:cs="Times New Roman"/>
          <w:sz w:val="28"/>
          <w:szCs w:val="28"/>
        </w:rPr>
        <w:t>программы  представлена  в таблице 1 .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896802">
        <w:rPr>
          <w:rFonts w:ascii="Times New Roman" w:hAnsi="Times New Roman" w:cs="Times New Roman"/>
          <w:b/>
          <w:sz w:val="28"/>
          <w:szCs w:val="28"/>
        </w:rPr>
        <w:t>. Порядок оценки эффективности МП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Pr="00896802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эффективности муниципальной  прог</w:t>
      </w:r>
      <w:r w:rsidR="007C7C67">
        <w:rPr>
          <w:rFonts w:ascii="Times New Roman" w:hAnsi="Times New Roman" w:cs="Times New Roman"/>
          <w:sz w:val="28"/>
          <w:szCs w:val="28"/>
        </w:rPr>
        <w:t xml:space="preserve">раммы  осуществляется в целях </w:t>
      </w:r>
      <w:r>
        <w:rPr>
          <w:rFonts w:ascii="Times New Roman" w:hAnsi="Times New Roman" w:cs="Times New Roman"/>
          <w:sz w:val="28"/>
          <w:szCs w:val="28"/>
        </w:rPr>
        <w:t xml:space="preserve">оценки  планируемого вклада  результатов муниципальной программы в социально-экономическое развитие Любимского района и проводится в соответствии с  приложением  2 к Порядку  разработки, реализации  и оценки  эффективности  муниципальных программ </w:t>
      </w:r>
      <w:r w:rsidRPr="00896802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Любимского  муниципального района Ярославской области  от  27.12.2013г. №  09-1514/13</w:t>
      </w:r>
      <w:r w:rsidR="006E22B2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D92D4F">
        <w:rPr>
          <w:rFonts w:ascii="Times New Roman" w:hAnsi="Times New Roman" w:cs="Times New Roman"/>
          <w:sz w:val="28"/>
          <w:szCs w:val="28"/>
        </w:rPr>
        <w:t xml:space="preserve">  администрации Любимского  муниципального  района  </w:t>
      </w:r>
      <w:r w:rsidR="006E22B2">
        <w:rPr>
          <w:rFonts w:ascii="Times New Roman" w:hAnsi="Times New Roman" w:cs="Times New Roman"/>
          <w:sz w:val="28"/>
          <w:szCs w:val="28"/>
        </w:rPr>
        <w:t xml:space="preserve"> №</w:t>
      </w:r>
      <w:r w:rsidR="0041378A">
        <w:rPr>
          <w:rFonts w:ascii="Times New Roman" w:hAnsi="Times New Roman" w:cs="Times New Roman"/>
          <w:sz w:val="28"/>
          <w:szCs w:val="28"/>
        </w:rPr>
        <w:t xml:space="preserve"> </w:t>
      </w:r>
      <w:r w:rsidR="00D92D4F">
        <w:rPr>
          <w:rFonts w:ascii="Times New Roman" w:hAnsi="Times New Roman" w:cs="Times New Roman"/>
          <w:sz w:val="28"/>
          <w:szCs w:val="28"/>
        </w:rPr>
        <w:t>09-0228/14 от 31.01.2014г.)</w:t>
      </w:r>
      <w:r w:rsidR="0031018F">
        <w:rPr>
          <w:rFonts w:ascii="Times New Roman" w:hAnsi="Times New Roman" w:cs="Times New Roman"/>
          <w:sz w:val="28"/>
          <w:szCs w:val="28"/>
        </w:rPr>
        <w:t>.</w:t>
      </w:r>
    </w:p>
    <w:p w:rsidR="009F75E8" w:rsidRPr="00896802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5E8" w:rsidRDefault="009F75E8" w:rsidP="00BE41D6"/>
    <w:p w:rsidR="009F75E8" w:rsidRDefault="009F75E8" w:rsidP="00BE41D6"/>
    <w:p w:rsidR="005D4054" w:rsidRDefault="005D4054" w:rsidP="00BE41D6"/>
    <w:p w:rsidR="004C5070" w:rsidRDefault="004C5070" w:rsidP="00BE41D6"/>
    <w:p w:rsidR="004C5070" w:rsidRDefault="004C5070" w:rsidP="00BE41D6"/>
    <w:p w:rsidR="004C5070" w:rsidRDefault="004C5070"/>
    <w:p w:rsidR="004C5070" w:rsidRDefault="004C5070"/>
    <w:p w:rsidR="004C5070" w:rsidRDefault="004C5070"/>
    <w:p w:rsidR="004C5070" w:rsidRDefault="004C5070"/>
    <w:p w:rsidR="00615B24" w:rsidRDefault="00615B24"/>
    <w:p w:rsidR="00615B24" w:rsidRDefault="00615B24"/>
    <w:p w:rsidR="00615B24" w:rsidRDefault="00615B24"/>
    <w:p w:rsidR="00615B24" w:rsidRDefault="00615B24"/>
    <w:p w:rsidR="00615B24" w:rsidRDefault="00615B24"/>
    <w:p w:rsidR="00615B24" w:rsidRDefault="00615B24"/>
    <w:p w:rsidR="004C5070" w:rsidRDefault="004C5070"/>
    <w:p w:rsidR="00F52B35" w:rsidRDefault="00F52B35"/>
    <w:p w:rsidR="00F52B35" w:rsidRDefault="00F52B35"/>
    <w:p w:rsidR="00F52B35" w:rsidRDefault="00F52B35"/>
    <w:p w:rsidR="00F52B35" w:rsidRDefault="00F52B35"/>
    <w:p w:rsidR="004C5070" w:rsidRDefault="004C5070"/>
    <w:p w:rsidR="00D92D4F" w:rsidRDefault="00D92D4F"/>
    <w:p w:rsidR="00D92D4F" w:rsidRDefault="00D92D4F"/>
    <w:p w:rsidR="00D92D4F" w:rsidRDefault="00D92D4F"/>
    <w:p w:rsidR="00D92D4F" w:rsidRDefault="00D92D4F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31018F" w:rsidRDefault="0031018F"/>
    <w:p w:rsidR="0031018F" w:rsidRDefault="0031018F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E41D6" w:rsidRDefault="00BE41D6"/>
    <w:p w:rsidR="00B84251" w:rsidRDefault="00B84251"/>
    <w:p w:rsidR="00B84251" w:rsidRDefault="00B84251"/>
    <w:p w:rsidR="00B84251" w:rsidRDefault="00B84251"/>
    <w:p w:rsidR="00B84251" w:rsidRDefault="00B84251"/>
    <w:p w:rsidR="00B84251" w:rsidRDefault="00B84251"/>
    <w:p w:rsidR="00B84251" w:rsidRDefault="00B84251"/>
    <w:p w:rsidR="00461F45" w:rsidRDefault="00461F45"/>
    <w:p w:rsidR="00BE41D6" w:rsidRDefault="00BE41D6"/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                                          СОГЛАСОВАНО</w:t>
      </w:r>
      <w:r w:rsidRPr="00340DE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заместитель Главы Администрации Любимского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 xml:space="preserve"> муниципального района по капитальному строительству и инфраструктуре</w:t>
      </w:r>
    </w:p>
    <w:p w:rsidR="00340DED" w:rsidRPr="00340DED" w:rsidRDefault="00340DED" w:rsidP="00340DED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340DED">
        <w:rPr>
          <w:rFonts w:ascii="Times New Roman" w:eastAsiaTheme="minorEastAsia" w:hAnsi="Times New Roman"/>
          <w:sz w:val="24"/>
          <w:szCs w:val="24"/>
        </w:rPr>
        <w:t>А.Н. Куприянов</w:t>
      </w:r>
    </w:p>
    <w:p w:rsidR="008548E1" w:rsidRDefault="008548E1"/>
    <w:p w:rsidR="00B7712E" w:rsidRDefault="00B7712E"/>
    <w:p w:rsidR="00265F77" w:rsidRDefault="00CE01DB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– муниципальная целевая программа </w:t>
      </w:r>
    </w:p>
    <w:p w:rsidR="009F75E8" w:rsidRDefault="009F75E8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«Обращение  с твердыми  бытовыми отходами  на территории Любимского  муниципального района Ярославской области» на 201</w:t>
      </w:r>
      <w:r w:rsidR="008F4BA6">
        <w:rPr>
          <w:rFonts w:ascii="Times New Roman" w:hAnsi="Times New Roman" w:cs="Times New Roman"/>
          <w:b/>
          <w:sz w:val="28"/>
          <w:szCs w:val="28"/>
        </w:rPr>
        <w:t>5</w:t>
      </w:r>
      <w:r w:rsidRPr="00D253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413C" w:rsidRPr="00D25302" w:rsidRDefault="0063413C" w:rsidP="009F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Pr="00D25302" w:rsidRDefault="009F75E8" w:rsidP="009F75E8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25302">
        <w:rPr>
          <w:rFonts w:ascii="Times New Roman" w:hAnsi="Times New Roman"/>
          <w:b/>
          <w:sz w:val="28"/>
          <w:szCs w:val="28"/>
        </w:rPr>
        <w:t>Паспорт  подпрограммы</w:t>
      </w: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4025"/>
        <w:gridCol w:w="6289"/>
      </w:tblGrid>
      <w:tr w:rsidR="009F75E8" w:rsidTr="005C687A">
        <w:trPr>
          <w:jc w:val="center"/>
        </w:trPr>
        <w:tc>
          <w:tcPr>
            <w:tcW w:w="4025" w:type="dxa"/>
          </w:tcPr>
          <w:p w:rsidR="009F75E8" w:rsidRDefault="001A60DA" w:rsidP="001A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9" w:type="dxa"/>
          </w:tcPr>
          <w:p w:rsidR="009F75E8" w:rsidRDefault="009F75E8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окружающей сре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ск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1A6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» на 201</w:t>
            </w:r>
            <w:r w:rsidR="008F4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289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и  инфраструктуры  Администрации Любимского  муниципального  района Ярославской области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CE01DB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21A6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289" w:type="dxa"/>
          </w:tcPr>
          <w:p w:rsidR="009F75E8" w:rsidRDefault="009F75E8" w:rsidP="008F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4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F75E8" w:rsidTr="005C687A">
        <w:trPr>
          <w:jc w:val="center"/>
        </w:trPr>
        <w:tc>
          <w:tcPr>
            <w:tcW w:w="4025" w:type="dxa"/>
          </w:tcPr>
          <w:p w:rsidR="009F75E8" w:rsidRDefault="009F75E8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89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й </w:t>
            </w:r>
            <w:r w:rsidR="009F75E8">
              <w:rPr>
                <w:rFonts w:ascii="Times New Roman" w:hAnsi="Times New Roman" w:cs="Times New Roman"/>
                <w:sz w:val="28"/>
                <w:szCs w:val="28"/>
              </w:rPr>
              <w:t>и  экономически  эффективной  системы  обращения   с отходами на  территории Любимского   района Ярославской области</w:t>
            </w:r>
          </w:p>
        </w:tc>
      </w:tr>
      <w:tr w:rsidR="009F75E8" w:rsidTr="00D92D4F">
        <w:trPr>
          <w:trHeight w:val="866"/>
          <w:jc w:val="center"/>
        </w:trPr>
        <w:tc>
          <w:tcPr>
            <w:tcW w:w="4025" w:type="dxa"/>
          </w:tcPr>
          <w:p w:rsidR="009F75E8" w:rsidRDefault="002421A6" w:rsidP="0024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финансирования   подпрограммы, тыс.</w:t>
            </w:r>
            <w:r w:rsidR="00835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289" w:type="dxa"/>
          </w:tcPr>
          <w:p w:rsidR="009F75E8" w:rsidRPr="007D7C13" w:rsidRDefault="00B84251" w:rsidP="00B3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30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30B" w:rsidRPr="007D7C1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2079B" w:rsidRPr="007D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0B" w:rsidRPr="007D7C1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E01DB" w:rsidTr="005C687A">
        <w:trPr>
          <w:trHeight w:val="1663"/>
          <w:jc w:val="center"/>
        </w:trPr>
        <w:tc>
          <w:tcPr>
            <w:tcW w:w="4025" w:type="dxa"/>
          </w:tcPr>
          <w:p w:rsidR="00CE01DB" w:rsidRDefault="00CE01DB" w:rsidP="00964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64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, входящих в состав подпрограммы</w:t>
            </w:r>
          </w:p>
        </w:tc>
        <w:tc>
          <w:tcPr>
            <w:tcW w:w="6289" w:type="dxa"/>
          </w:tcPr>
          <w:p w:rsidR="007D7C13" w:rsidRPr="007D7C13" w:rsidRDefault="007D7C13" w:rsidP="007D7C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передача ртутьсодер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B84251">
              <w:rPr>
                <w:rFonts w:ascii="Times New Roman" w:hAnsi="Times New Roman"/>
                <w:sz w:val="28"/>
                <w:szCs w:val="28"/>
              </w:rPr>
              <w:t xml:space="preserve"> и непригодной для дальнейшего использования </w:t>
            </w:r>
            <w:r w:rsidR="00B842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ой техники</w:t>
            </w:r>
            <w:r w:rsidRPr="007D7C13">
              <w:rPr>
                <w:rFonts w:ascii="Times New Roman" w:hAnsi="Times New Roman"/>
                <w:sz w:val="28"/>
                <w:szCs w:val="28"/>
              </w:rPr>
              <w:t xml:space="preserve"> на утилизацию специализированной организации. </w:t>
            </w:r>
          </w:p>
          <w:p w:rsidR="00CE01DB" w:rsidRPr="007557F9" w:rsidRDefault="008F4BA6" w:rsidP="007557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37E36" w:rsidRDefault="00B37E36" w:rsidP="005C6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ind w:left="2124" w:hanging="212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: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   Н.А.</w:t>
      </w:r>
      <w:r w:rsidR="006133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ерешивкина</w:t>
      </w:r>
    </w:p>
    <w:p w:rsidR="00340DED" w:rsidRPr="004C206F" w:rsidRDefault="00340DED" w:rsidP="00340DE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ab/>
      </w:r>
      <w:r w:rsidRPr="004C206F">
        <w:rPr>
          <w:rFonts w:ascii="Times New Roman" w:hAnsi="Times New Roman" w:cs="Times New Roman"/>
          <w:iCs/>
          <w:sz w:val="20"/>
          <w:szCs w:val="20"/>
          <w:lang w:eastAsia="ar-SA"/>
        </w:rPr>
        <w:t>(подпись)</w:t>
      </w:r>
      <w:r w:rsidRPr="004C206F">
        <w:rPr>
          <w:rFonts w:ascii="Times New Roman" w:hAnsi="Times New Roman" w:cs="Times New Roman"/>
          <w:iCs/>
          <w:sz w:val="20"/>
          <w:szCs w:val="20"/>
          <w:lang w:eastAsia="ar-SA"/>
        </w:rPr>
        <w:tab/>
      </w: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340DED" w:rsidRPr="00340DED" w:rsidRDefault="00340DED" w:rsidP="00340DE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40DED">
        <w:rPr>
          <w:rFonts w:ascii="Times New Roman" w:hAnsi="Times New Roman" w:cs="Times New Roman"/>
          <w:iCs/>
          <w:sz w:val="24"/>
          <w:szCs w:val="24"/>
          <w:lang w:eastAsia="ar-SA"/>
        </w:rPr>
        <w:t>СОГЛАСОВАНО: отдел экономики</w:t>
      </w:r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054" w:rsidRDefault="005D4054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D1" w:rsidRDefault="00AB24D1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C3" w:rsidRDefault="001404C3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F" w:rsidRDefault="00D92D4F" w:rsidP="009F75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2A" w:rsidRDefault="001C322A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E8" w:rsidRDefault="009F75E8" w:rsidP="00BE41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92283B">
        <w:rPr>
          <w:rFonts w:ascii="Times New Roman" w:hAnsi="Times New Roman" w:cs="Times New Roman"/>
          <w:b/>
          <w:sz w:val="28"/>
          <w:szCs w:val="28"/>
        </w:rPr>
        <w:t xml:space="preserve">а текущего состояния, 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проблем, </w:t>
      </w:r>
      <w:r w:rsidR="0092283B">
        <w:rPr>
          <w:rFonts w:ascii="Times New Roman" w:hAnsi="Times New Roman" w:cs="Times New Roman"/>
          <w:b/>
          <w:sz w:val="28"/>
          <w:szCs w:val="28"/>
        </w:rPr>
        <w:t xml:space="preserve">анализ  причин  возникновения  </w:t>
      </w:r>
      <w:r w:rsidR="0061330B">
        <w:rPr>
          <w:rFonts w:ascii="Times New Roman" w:hAnsi="Times New Roman" w:cs="Times New Roman"/>
          <w:b/>
          <w:sz w:val="28"/>
          <w:szCs w:val="28"/>
        </w:rPr>
        <w:t>проблем и описание  основных  возможных рисков  реализации  подпрограммы</w:t>
      </w:r>
    </w:p>
    <w:p w:rsidR="005774B8" w:rsidRDefault="002421A6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4B8">
        <w:rPr>
          <w:rFonts w:ascii="Times New Roman" w:hAnsi="Times New Roman" w:cs="Times New Roman"/>
          <w:sz w:val="28"/>
          <w:szCs w:val="28"/>
        </w:rPr>
        <w:t xml:space="preserve">Одной из основных проблем Любимского муниципального района Ярославской области в экологической сфере является усиливающееся по мере  социально - экономического развития негативное воздействие отходов производства и  потребления  на состояние  окружающей  природной среды.      </w:t>
      </w:r>
    </w:p>
    <w:p w:rsidR="005774B8" w:rsidRPr="009143ED" w:rsidRDefault="005774B8" w:rsidP="00BE41D6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настоящее время  в Любимском  районе  системой  сбора и вывоза  ТБО   охвачено более </w:t>
      </w:r>
      <w:r w:rsidR="0024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,1% городского населения и более </w:t>
      </w:r>
      <w:r w:rsidR="0024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,3% сельского  населения. Число населенных пунктов, охваченных вывозом ТБО, составляет более </w:t>
      </w:r>
      <w:r w:rsidR="0032657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377B54">
        <w:rPr>
          <w:rFonts w:ascii="Times New Roman" w:hAnsi="Times New Roman" w:cs="Times New Roman"/>
          <w:sz w:val="28"/>
          <w:szCs w:val="28"/>
        </w:rPr>
        <w:t xml:space="preserve">Вне системы </w:t>
      </w:r>
      <w:r>
        <w:rPr>
          <w:rFonts w:ascii="Times New Roman" w:hAnsi="Times New Roman" w:cs="Times New Roman"/>
          <w:sz w:val="28"/>
          <w:szCs w:val="28"/>
        </w:rPr>
        <w:t xml:space="preserve">сбора ТБО остается большое количество малочисленных и удаленных </w:t>
      </w:r>
      <w:r w:rsidRPr="00377B54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 образования  твердых бытовых отходов  свидетельствует  об их  постоянном росте.  В Любимском районе основным способом  утили</w:t>
      </w:r>
      <w:r w:rsidR="002421A6">
        <w:rPr>
          <w:rFonts w:ascii="Times New Roman" w:hAnsi="Times New Roman" w:cs="Times New Roman"/>
          <w:sz w:val="28"/>
          <w:szCs w:val="28"/>
        </w:rPr>
        <w:t xml:space="preserve">зации ТБО и приравненных </w:t>
      </w:r>
      <w:r>
        <w:rPr>
          <w:rFonts w:ascii="Times New Roman" w:hAnsi="Times New Roman" w:cs="Times New Roman"/>
          <w:sz w:val="28"/>
          <w:szCs w:val="28"/>
        </w:rPr>
        <w:t xml:space="preserve">к ним отходов производства и потребления является  захоронение. </w:t>
      </w:r>
      <w:r w:rsidR="001C32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ет 1лицензированный объект  размещения  ТБО.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района реализовывалась районная целевая программа  «Обращение с твердыми бытовыми отходами на территории Любимского  муниципального района Ярославской области» на 2011-2014 годы, в ходе которой была разработана генеральная схема очистки территории Любимского  муниципального района, закуплены мусоровоз с боковой загрузкой и  измельчитель веток. В рамках данной программы в 2013году также проводились мероприятия, направленные на  поддержку  эксперимента по раздельному сбору и сортировке ТБО, были закуплены пресс на автомобильном прицепе, контейнеры для  сбора ТБО, газель  ГАЗ-3302 для вывоза</w:t>
      </w:r>
      <w:r w:rsidR="009F223A">
        <w:rPr>
          <w:rFonts w:ascii="Times New Roman" w:hAnsi="Times New Roman" w:cs="Times New Roman"/>
          <w:sz w:val="28"/>
          <w:szCs w:val="28"/>
        </w:rPr>
        <w:t xml:space="preserve"> тюков ПЭТ-бутылок и макулатуры</w:t>
      </w:r>
      <w:r>
        <w:rPr>
          <w:rFonts w:ascii="Times New Roman" w:hAnsi="Times New Roman" w:cs="Times New Roman"/>
          <w:sz w:val="28"/>
          <w:szCs w:val="28"/>
        </w:rPr>
        <w:t>, оборудован участок  для сортировки  твердых бытовых отходов на территории полигона  ТБО (</w:t>
      </w:r>
      <w:r w:rsidR="009F223A">
        <w:rPr>
          <w:rFonts w:ascii="Times New Roman" w:hAnsi="Times New Roman" w:cs="Times New Roman"/>
          <w:sz w:val="28"/>
          <w:szCs w:val="28"/>
        </w:rPr>
        <w:t xml:space="preserve">склад для  временного  накопления  тюков, </w:t>
      </w:r>
      <w:r>
        <w:rPr>
          <w:rFonts w:ascii="Times New Roman" w:hAnsi="Times New Roman" w:cs="Times New Roman"/>
          <w:sz w:val="28"/>
          <w:szCs w:val="28"/>
        </w:rPr>
        <w:t>блок - контейнер на  полигон ТБО, печь в блок-контейнер). В  2014 году в рамках</w:t>
      </w:r>
      <w:r w:rsidR="002421A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2421A6">
        <w:rPr>
          <w:rFonts w:ascii="Times New Roman" w:hAnsi="Times New Roman" w:cs="Times New Roman"/>
          <w:sz w:val="28"/>
          <w:szCs w:val="28"/>
        </w:rPr>
        <w:t xml:space="preserve">«Охрана  окружающей среды в Любимском муниципальном районе Ярославской области» </w:t>
      </w:r>
      <w:r>
        <w:rPr>
          <w:rFonts w:ascii="Times New Roman" w:hAnsi="Times New Roman" w:cs="Times New Roman"/>
          <w:sz w:val="28"/>
          <w:szCs w:val="28"/>
        </w:rPr>
        <w:t>приобретен новый мусоровоз с боковой  загрузкой  КО-440-2 на шасси  ГАЗ – 3309.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B40BA6">
        <w:rPr>
          <w:rFonts w:ascii="Times New Roman" w:eastAsia="Arial Unicode MS" w:hAnsi="Times New Roman" w:cs="Times New Roman"/>
          <w:sz w:val="28"/>
          <w:szCs w:val="28"/>
        </w:rPr>
        <w:t>Особого внимания заслуживают опасные отходы потребления, такие как ртутьсодержащие отходы, непригодная для дальнейшего использования электронная техника, комплектующие и расходные материал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 Ежегодно  в рамках </w:t>
      </w:r>
      <w:r w:rsidRPr="00A3398E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hyperlink r:id="rId8" w:history="1">
        <w:r w:rsidRPr="00A3398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3398E">
        <w:rPr>
          <w:rFonts w:ascii="Times New Roman" w:hAnsi="Times New Roman" w:cs="Times New Roman"/>
          <w:sz w:val="28"/>
          <w:szCs w:val="28"/>
        </w:rPr>
        <w:t xml:space="preserve">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8E">
        <w:rPr>
          <w:rFonts w:ascii="Times New Roman" w:hAnsi="Times New Roman" w:cs="Times New Roman"/>
          <w:sz w:val="28"/>
          <w:szCs w:val="28"/>
        </w:rPr>
        <w:t>охраной окружающей среды и рациональным природопользованием в Яросла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собираются и </w:t>
      </w:r>
      <w:r w:rsidR="002421A6">
        <w:rPr>
          <w:rFonts w:ascii="Times New Roman" w:hAnsi="Times New Roman" w:cs="Times New Roman"/>
          <w:sz w:val="28"/>
          <w:szCs w:val="28"/>
        </w:rPr>
        <w:t xml:space="preserve">передаются на обезвреживание </w:t>
      </w:r>
      <w:r>
        <w:rPr>
          <w:rFonts w:ascii="Times New Roman" w:hAnsi="Times New Roman" w:cs="Times New Roman"/>
          <w:sz w:val="28"/>
          <w:szCs w:val="28"/>
        </w:rPr>
        <w:t>энергосберегающие  ртутьсодержащие  лампы и  отработанная электронная  техника от  населения и  бюджетных организаций   Любимского муниципального района.</w:t>
      </w:r>
    </w:p>
    <w:p w:rsidR="00AB24D1" w:rsidRPr="00B40BA6" w:rsidRDefault="00AB24D1" w:rsidP="00BE41D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   </w:t>
      </w:r>
      <w:r w:rsidRPr="0011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6333">
        <w:rPr>
          <w:rFonts w:ascii="Times New Roman" w:hAnsi="Times New Roman" w:cs="Times New Roman"/>
          <w:sz w:val="28"/>
          <w:szCs w:val="28"/>
        </w:rPr>
        <w:t>процессе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также образуются жидкие  бытовые  отходы, которые</w:t>
      </w:r>
      <w:r w:rsidRPr="00116333">
        <w:rPr>
          <w:rFonts w:ascii="Times New Roman" w:hAnsi="Times New Roman" w:cs="Times New Roman"/>
          <w:sz w:val="28"/>
          <w:szCs w:val="28"/>
        </w:rPr>
        <w:t xml:space="preserve"> представляют собой различные виды нечистот, не подлежащих для дальнейшего использования и требующие утилизации специальными службами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Любимского муниципального  района   услуги  по сбору и транспортировке ЖБО оказывает единственное  предприятие – Любимское МУП ЖКХ, специализированный транспорт которого имеет  большой  процент  износа.  </w:t>
      </w:r>
    </w:p>
    <w:p w:rsidR="005774B8" w:rsidRDefault="005774B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основным проблемам в сфере обращения с отходами  в Любимском районе 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тся следующие: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079B">
        <w:rPr>
          <w:rFonts w:ascii="Times New Roman" w:hAnsi="Times New Roman"/>
          <w:sz w:val="28"/>
          <w:szCs w:val="28"/>
        </w:rPr>
        <w:t>недостаточный охват н</w:t>
      </w:r>
      <w:r>
        <w:rPr>
          <w:rFonts w:ascii="Times New Roman" w:hAnsi="Times New Roman"/>
          <w:sz w:val="28"/>
          <w:szCs w:val="28"/>
        </w:rPr>
        <w:t>аселения, проживающего в малочисленных</w:t>
      </w:r>
      <w:r w:rsidR="00BE41D6">
        <w:rPr>
          <w:rFonts w:ascii="Times New Roman" w:hAnsi="Times New Roman"/>
          <w:sz w:val="28"/>
          <w:szCs w:val="28"/>
        </w:rPr>
        <w:t xml:space="preserve"> и у</w:t>
      </w:r>
      <w:r>
        <w:rPr>
          <w:rFonts w:ascii="Times New Roman" w:hAnsi="Times New Roman"/>
          <w:sz w:val="28"/>
          <w:szCs w:val="28"/>
        </w:rPr>
        <w:t>даленных населенных пунктах района системой сбора и вывоза ТБО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экологическая культура населения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спецтранспорта для обеспечения сбора и вывоза отходов  с территорий муниципальных образований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 финансовых ресурсов;</w:t>
      </w:r>
    </w:p>
    <w:p w:rsidR="005774B8" w:rsidRDefault="005774B8" w:rsidP="00BE41D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04C3">
        <w:rPr>
          <w:rFonts w:ascii="Times New Roman" w:hAnsi="Times New Roman"/>
          <w:sz w:val="28"/>
          <w:szCs w:val="28"/>
        </w:rPr>
        <w:t>низкая  привлекательность  сферы  обращения  ТБО для  бизнеса.</w:t>
      </w:r>
    </w:p>
    <w:p w:rsidR="009F75E8" w:rsidRDefault="009F75E8" w:rsidP="00BE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0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79B">
        <w:rPr>
          <w:rFonts w:ascii="Times New Roman" w:hAnsi="Times New Roman" w:cs="Times New Roman"/>
          <w:b/>
          <w:sz w:val="28"/>
          <w:szCs w:val="28"/>
        </w:rPr>
        <w:t>Описание основных целей, задач и прогноз конечных результатов подпрограммы</w:t>
      </w:r>
    </w:p>
    <w:p w:rsidR="00B84251" w:rsidRDefault="007F1842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4251">
        <w:rPr>
          <w:rFonts w:ascii="Times New Roman" w:hAnsi="Times New Roman" w:cs="Times New Roman"/>
          <w:sz w:val="28"/>
          <w:szCs w:val="28"/>
        </w:rPr>
        <w:t xml:space="preserve">      Целью подпрограммы является создание экологически безопасной и  экономически эффективной системы обращения с отходами на территории Любимского муниципального  района Ярославской области.</w:t>
      </w:r>
    </w:p>
    <w:p w:rsidR="00B84251" w:rsidRPr="007D7C13" w:rsidRDefault="00E966E6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251" w:rsidRPr="007D7C13">
        <w:rPr>
          <w:rFonts w:ascii="Times New Roman" w:hAnsi="Times New Roman" w:cs="Times New Roman"/>
          <w:sz w:val="28"/>
          <w:szCs w:val="28"/>
        </w:rPr>
        <w:t>Указанная  цель достигается путем  решения следующ</w:t>
      </w:r>
      <w:r w:rsidR="002C5E6A">
        <w:rPr>
          <w:rFonts w:ascii="Times New Roman" w:hAnsi="Times New Roman" w:cs="Times New Roman"/>
          <w:sz w:val="28"/>
          <w:szCs w:val="28"/>
        </w:rPr>
        <w:t>ей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C5E6A">
        <w:rPr>
          <w:rFonts w:ascii="Times New Roman" w:hAnsi="Times New Roman" w:cs="Times New Roman"/>
          <w:sz w:val="28"/>
          <w:szCs w:val="28"/>
        </w:rPr>
        <w:t>и</w:t>
      </w:r>
      <w:r w:rsidR="00B84251" w:rsidRPr="007D7C13">
        <w:rPr>
          <w:rFonts w:ascii="Times New Roman" w:hAnsi="Times New Roman" w:cs="Times New Roman"/>
          <w:sz w:val="28"/>
          <w:szCs w:val="28"/>
        </w:rPr>
        <w:t>:</w:t>
      </w:r>
    </w:p>
    <w:p w:rsidR="00B84251" w:rsidRPr="008211CA" w:rsidRDefault="00B84251" w:rsidP="00B8425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color w:val="000000"/>
          <w:sz w:val="28"/>
          <w:szCs w:val="28"/>
        </w:rPr>
        <w:t xml:space="preserve">снижение уровня загрязнения окружающей среды и улучшение экологической </w:t>
      </w:r>
      <w:r>
        <w:rPr>
          <w:rFonts w:ascii="Times New Roman" w:hAnsi="Times New Roman"/>
          <w:color w:val="000000"/>
          <w:sz w:val="28"/>
          <w:szCs w:val="28"/>
        </w:rPr>
        <w:t>обстановки на территории района.</w:t>
      </w:r>
    </w:p>
    <w:p w:rsidR="00B84251" w:rsidRPr="007D7C13" w:rsidRDefault="00E966E6" w:rsidP="00B84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84251" w:rsidRPr="007D7C13">
        <w:rPr>
          <w:rFonts w:ascii="Times New Roman" w:hAnsi="Times New Roman" w:cs="Times New Roman"/>
          <w:sz w:val="28"/>
          <w:szCs w:val="28"/>
        </w:rPr>
        <w:t>программы предполагает достижение следующ</w:t>
      </w:r>
      <w:r w:rsidR="002C5E6A">
        <w:rPr>
          <w:rFonts w:ascii="Times New Roman" w:hAnsi="Times New Roman" w:cs="Times New Roman"/>
          <w:sz w:val="28"/>
          <w:szCs w:val="28"/>
        </w:rPr>
        <w:t>его</w:t>
      </w:r>
      <w:r w:rsidR="00B84251" w:rsidRPr="007D7C13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2C5E6A">
        <w:rPr>
          <w:rFonts w:ascii="Times New Roman" w:hAnsi="Times New Roman" w:cs="Times New Roman"/>
          <w:sz w:val="28"/>
          <w:szCs w:val="28"/>
        </w:rPr>
        <w:t>а</w:t>
      </w:r>
      <w:r w:rsidR="00B84251" w:rsidRPr="007D7C13">
        <w:rPr>
          <w:rFonts w:ascii="Times New Roman" w:hAnsi="Times New Roman" w:cs="Times New Roman"/>
          <w:sz w:val="28"/>
          <w:szCs w:val="28"/>
        </w:rPr>
        <w:t>:</w:t>
      </w:r>
    </w:p>
    <w:p w:rsidR="00B84251" w:rsidRPr="008211CA" w:rsidRDefault="00B84251" w:rsidP="00B8425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7C13">
        <w:rPr>
          <w:rFonts w:ascii="Times New Roman" w:hAnsi="Times New Roman"/>
          <w:sz w:val="28"/>
          <w:szCs w:val="28"/>
        </w:rPr>
        <w:t>передача ртутьсодержащих отходов</w:t>
      </w:r>
      <w:r>
        <w:rPr>
          <w:rFonts w:ascii="Times New Roman" w:hAnsi="Times New Roman"/>
          <w:sz w:val="28"/>
          <w:szCs w:val="28"/>
        </w:rPr>
        <w:t xml:space="preserve"> и непригодной для дальнейшего  ис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лектронной техники  </w:t>
      </w:r>
      <w:r w:rsidRPr="007D7C13">
        <w:rPr>
          <w:rFonts w:ascii="Times New Roman" w:hAnsi="Times New Roman"/>
          <w:sz w:val="28"/>
          <w:szCs w:val="28"/>
        </w:rPr>
        <w:t>на утилизацию специализированной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7D7C13">
        <w:rPr>
          <w:rFonts w:ascii="Times New Roman" w:hAnsi="Times New Roman"/>
          <w:sz w:val="28"/>
          <w:szCs w:val="28"/>
        </w:rPr>
        <w:t xml:space="preserve"> </w:t>
      </w:r>
    </w:p>
    <w:p w:rsidR="00E90C97" w:rsidRPr="00275481" w:rsidRDefault="00275481" w:rsidP="00E966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F75E8" w:rsidRPr="00275481">
        <w:rPr>
          <w:rFonts w:ascii="Times New Roman" w:hAnsi="Times New Roman"/>
          <w:b/>
          <w:sz w:val="28"/>
          <w:szCs w:val="28"/>
        </w:rPr>
        <w:t>Срок реализации подпрограммы</w:t>
      </w:r>
      <w:r w:rsidR="00522FFD" w:rsidRPr="00275481">
        <w:rPr>
          <w:rFonts w:ascii="Times New Roman" w:hAnsi="Times New Roman"/>
          <w:b/>
          <w:sz w:val="28"/>
          <w:szCs w:val="28"/>
        </w:rPr>
        <w:t>, контрольные  этапы и сроки  их реализации</w:t>
      </w:r>
    </w:p>
    <w:p w:rsidR="009F75E8" w:rsidRDefault="00543079" w:rsidP="00BE41D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5E8">
        <w:rPr>
          <w:rFonts w:ascii="Times New Roman" w:hAnsi="Times New Roman" w:cs="Times New Roman"/>
          <w:sz w:val="28"/>
          <w:szCs w:val="28"/>
        </w:rPr>
        <w:t>Под</w:t>
      </w:r>
      <w:r w:rsidR="009F75E8" w:rsidRPr="008D70B9">
        <w:rPr>
          <w:rFonts w:ascii="Times New Roman" w:hAnsi="Times New Roman" w:cs="Times New Roman"/>
          <w:sz w:val="28"/>
          <w:szCs w:val="28"/>
        </w:rPr>
        <w:t>программа предполагает реализацию мероприятий в 201</w:t>
      </w:r>
      <w:r w:rsidR="00464D43">
        <w:rPr>
          <w:rFonts w:ascii="Times New Roman" w:hAnsi="Times New Roman" w:cs="Times New Roman"/>
          <w:sz w:val="28"/>
          <w:szCs w:val="28"/>
        </w:rPr>
        <w:t>5</w:t>
      </w:r>
      <w:r w:rsidR="009F75E8" w:rsidRPr="008D70B9">
        <w:rPr>
          <w:rFonts w:ascii="Times New Roman" w:hAnsi="Times New Roman" w:cs="Times New Roman"/>
          <w:sz w:val="28"/>
          <w:szCs w:val="28"/>
        </w:rPr>
        <w:t xml:space="preserve"> году и не предусматривает разбивку ее на этапы.</w:t>
      </w:r>
    </w:p>
    <w:p w:rsidR="001C322A" w:rsidRDefault="001C322A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</w:p>
    <w:p w:rsidR="009F75E8" w:rsidRPr="00275481" w:rsidRDefault="00275481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3079" w:rsidRPr="00275481">
        <w:rPr>
          <w:rFonts w:ascii="Times New Roman" w:hAnsi="Times New Roman"/>
          <w:b/>
          <w:sz w:val="28"/>
          <w:szCs w:val="28"/>
        </w:rPr>
        <w:t>Перечень мероприятий   подпрограммы  с указанием  сроков  их реализации</w:t>
      </w:r>
    </w:p>
    <w:p w:rsidR="00543079" w:rsidRDefault="00904A94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079" w:rsidRPr="00904A94">
        <w:rPr>
          <w:rFonts w:ascii="Times New Roman" w:hAnsi="Times New Roman"/>
          <w:sz w:val="28"/>
          <w:szCs w:val="28"/>
        </w:rPr>
        <w:t xml:space="preserve">Более  подробно  мероприятия подпрограммы </w:t>
      </w:r>
      <w:r>
        <w:rPr>
          <w:rFonts w:ascii="Times New Roman" w:hAnsi="Times New Roman"/>
          <w:sz w:val="28"/>
          <w:szCs w:val="28"/>
        </w:rPr>
        <w:t xml:space="preserve">с указанием сроков   реализации </w:t>
      </w:r>
      <w:r w:rsidR="00543079" w:rsidRPr="00904A94">
        <w:rPr>
          <w:rFonts w:ascii="Times New Roman" w:hAnsi="Times New Roman"/>
          <w:sz w:val="28"/>
          <w:szCs w:val="28"/>
        </w:rPr>
        <w:t xml:space="preserve">описаны  в таблице </w:t>
      </w:r>
      <w:r w:rsidR="004C5070">
        <w:rPr>
          <w:rFonts w:ascii="Times New Roman" w:hAnsi="Times New Roman"/>
          <w:sz w:val="28"/>
          <w:szCs w:val="28"/>
        </w:rPr>
        <w:t>1.</w:t>
      </w:r>
      <w:r w:rsidR="00543079" w:rsidRPr="00904A94">
        <w:rPr>
          <w:rFonts w:ascii="Times New Roman" w:hAnsi="Times New Roman"/>
          <w:sz w:val="28"/>
          <w:szCs w:val="28"/>
        </w:rPr>
        <w:t xml:space="preserve"> </w:t>
      </w:r>
    </w:p>
    <w:p w:rsidR="00E966E6" w:rsidRDefault="00E966E6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E75ED" w:rsidRDefault="00275481" w:rsidP="00BE41D6">
      <w:pPr>
        <w:ind w:left="360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E75ED" w:rsidRPr="00275481">
        <w:rPr>
          <w:rFonts w:ascii="Times New Roman" w:hAnsi="Times New Roman"/>
          <w:b/>
          <w:sz w:val="28"/>
          <w:szCs w:val="28"/>
        </w:rPr>
        <w:t>Сводные  целевые индикаторы  подпрограммы</w:t>
      </w:r>
    </w:p>
    <w:p w:rsidR="00AE75ED" w:rsidRDefault="00F73395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75ED" w:rsidRPr="00AE75ED">
        <w:rPr>
          <w:rFonts w:ascii="Times New Roman" w:hAnsi="Times New Roman"/>
          <w:sz w:val="28"/>
          <w:szCs w:val="28"/>
        </w:rPr>
        <w:t xml:space="preserve">Целевые  </w:t>
      </w:r>
      <w:r w:rsidR="00AE75ED">
        <w:rPr>
          <w:rFonts w:ascii="Times New Roman" w:hAnsi="Times New Roman"/>
          <w:sz w:val="28"/>
          <w:szCs w:val="28"/>
        </w:rPr>
        <w:t xml:space="preserve"> индикаторы (показатели), описаны  в таблице </w:t>
      </w:r>
      <w:r w:rsidR="004C5070">
        <w:rPr>
          <w:rFonts w:ascii="Times New Roman" w:hAnsi="Times New Roman"/>
          <w:sz w:val="28"/>
          <w:szCs w:val="28"/>
        </w:rPr>
        <w:t>2</w:t>
      </w:r>
      <w:r w:rsidR="00AE75ED">
        <w:rPr>
          <w:rFonts w:ascii="Times New Roman" w:hAnsi="Times New Roman"/>
          <w:sz w:val="28"/>
          <w:szCs w:val="28"/>
        </w:rPr>
        <w:t xml:space="preserve">. </w:t>
      </w:r>
    </w:p>
    <w:p w:rsidR="00F73395" w:rsidRPr="00AE75ED" w:rsidRDefault="00F73395" w:rsidP="00BE41D6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9F75E8" w:rsidRPr="00F73395" w:rsidRDefault="00F73395" w:rsidP="00BE41D6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9F75E8" w:rsidRPr="00F73395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9F75E8" w:rsidRDefault="009F75E8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на  реализац</w:t>
      </w:r>
      <w:r w:rsidR="00AE4A39">
        <w:rPr>
          <w:rFonts w:ascii="Times New Roman" w:hAnsi="Times New Roman" w:cs="Times New Roman"/>
          <w:sz w:val="28"/>
          <w:szCs w:val="28"/>
        </w:rPr>
        <w:t xml:space="preserve">ию подпрограммы  планируется  </w:t>
      </w:r>
      <w:r>
        <w:rPr>
          <w:rFonts w:ascii="Times New Roman" w:hAnsi="Times New Roman" w:cs="Times New Roman"/>
          <w:sz w:val="28"/>
          <w:szCs w:val="28"/>
        </w:rPr>
        <w:t xml:space="preserve">израсходовать </w:t>
      </w:r>
      <w:r w:rsidR="00461F45">
        <w:rPr>
          <w:rFonts w:ascii="Times New Roman" w:hAnsi="Times New Roman" w:cs="Times New Roman"/>
          <w:sz w:val="28"/>
          <w:szCs w:val="28"/>
        </w:rPr>
        <w:t>9,3</w:t>
      </w:r>
      <w:r w:rsidR="0043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 Финансирование  мероприятий  подпрогр</w:t>
      </w:r>
      <w:r w:rsidR="00464D43">
        <w:rPr>
          <w:rFonts w:ascii="Times New Roman" w:hAnsi="Times New Roman" w:cs="Times New Roman"/>
          <w:sz w:val="28"/>
          <w:szCs w:val="28"/>
        </w:rPr>
        <w:t xml:space="preserve">аммы  предусматрива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64D4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. Приобретение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   </w:t>
      </w:r>
    </w:p>
    <w:p w:rsidR="009F75E8" w:rsidRDefault="00464D43" w:rsidP="00BE4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обная </w:t>
      </w:r>
      <w:r w:rsidR="009F75E8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подпрограммы  представлена  в таблице </w:t>
      </w:r>
      <w:r w:rsidR="004C5070">
        <w:rPr>
          <w:rFonts w:ascii="Times New Roman" w:hAnsi="Times New Roman" w:cs="Times New Roman"/>
          <w:sz w:val="28"/>
          <w:szCs w:val="28"/>
        </w:rPr>
        <w:t>3</w:t>
      </w:r>
      <w:r w:rsidR="009F75E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966E6" w:rsidRDefault="00E966E6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6E6" w:rsidRDefault="00E966E6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22A" w:rsidRDefault="001C322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0213A6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1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</w:t>
      </w:r>
    </w:p>
    <w:p w:rsidR="003207FE" w:rsidRPr="000213A6" w:rsidRDefault="003207FE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57" w:type="dxa"/>
        <w:jc w:val="center"/>
        <w:tblInd w:w="-654" w:type="dxa"/>
        <w:tblLayout w:type="fixed"/>
        <w:tblLook w:val="04A0" w:firstRow="1" w:lastRow="0" w:firstColumn="1" w:lastColumn="0" w:noHBand="0" w:noVBand="1"/>
      </w:tblPr>
      <w:tblGrid>
        <w:gridCol w:w="476"/>
        <w:gridCol w:w="3686"/>
        <w:gridCol w:w="1984"/>
        <w:gridCol w:w="1418"/>
        <w:gridCol w:w="1393"/>
        <w:gridCol w:w="1300"/>
      </w:tblGrid>
      <w:tr w:rsidR="00E866E4" w:rsidRPr="000213A6" w:rsidTr="00464D43">
        <w:trPr>
          <w:jc w:val="center"/>
        </w:trPr>
        <w:tc>
          <w:tcPr>
            <w:tcW w:w="476" w:type="dxa"/>
            <w:vMerge w:val="restart"/>
          </w:tcPr>
          <w:p w:rsidR="00E866E4" w:rsidRPr="000213A6" w:rsidRDefault="00E866E4" w:rsidP="008F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686" w:type="dxa"/>
            <w:vMerge w:val="restart"/>
          </w:tcPr>
          <w:p w:rsidR="00E866E4" w:rsidRPr="000213A6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</w:tcPr>
          <w:p w:rsidR="00E866E4" w:rsidRPr="000213A6" w:rsidRDefault="00E866E4" w:rsidP="00E1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</w:tcPr>
          <w:p w:rsidR="00E866E4" w:rsidRPr="000213A6" w:rsidRDefault="00E866E4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gridSpan w:val="2"/>
          </w:tcPr>
          <w:p w:rsidR="00454546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E866E4" w:rsidRPr="000213A6" w:rsidRDefault="00E866E4" w:rsidP="0045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866E4" w:rsidRPr="000213A6" w:rsidRDefault="00E866E4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00" w:type="dxa"/>
          </w:tcPr>
          <w:p w:rsidR="00E866E4" w:rsidRPr="000213A6" w:rsidRDefault="00E866E4" w:rsidP="00CB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66E4" w:rsidRPr="000213A6" w:rsidRDefault="00E866E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866E4" w:rsidRPr="000213A6" w:rsidRDefault="00E866E4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4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0" w:type="dxa"/>
          </w:tcPr>
          <w:p w:rsidR="00E866E4" w:rsidRPr="000213A6" w:rsidRDefault="00E866E4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4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EB633B" w:rsidRPr="000213A6" w:rsidRDefault="00EB633B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33B" w:rsidRPr="000213A6" w:rsidTr="00BE41D6">
        <w:trPr>
          <w:trHeight w:val="661"/>
          <w:jc w:val="center"/>
        </w:trPr>
        <w:tc>
          <w:tcPr>
            <w:tcW w:w="10257" w:type="dxa"/>
            <w:gridSpan w:val="6"/>
          </w:tcPr>
          <w:p w:rsidR="00EB633B" w:rsidRPr="000213A6" w:rsidRDefault="00CB3AED" w:rsidP="00B1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7A" w:rsidRPr="009D687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ая</w:t>
            </w:r>
            <w:r w:rsidR="00275481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рамма «Обращение с твердыми бытовыми отходами 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>на территории Любимского муниципального района Ярославской области» на 201</w:t>
            </w:r>
            <w:r w:rsidR="00464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873" w:rsidRPr="009D68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0094" w:rsidRPr="000213A6" w:rsidTr="00F34731">
        <w:trPr>
          <w:jc w:val="center"/>
        </w:trPr>
        <w:tc>
          <w:tcPr>
            <w:tcW w:w="10257" w:type="dxa"/>
            <w:gridSpan w:val="6"/>
          </w:tcPr>
          <w:p w:rsidR="00B30094" w:rsidRDefault="00B30094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6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 уровня   загрязнения   окружающей среды и улучшение  экологической </w:t>
            </w:r>
          </w:p>
          <w:p w:rsidR="00B30094" w:rsidRDefault="00454546" w:rsidP="00B3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0094">
              <w:rPr>
                <w:rFonts w:ascii="Times New Roman" w:hAnsi="Times New Roman" w:cs="Times New Roman"/>
                <w:sz w:val="24"/>
                <w:szCs w:val="24"/>
              </w:rPr>
              <w:t>обстановки на территории  района</w:t>
            </w:r>
          </w:p>
        </w:tc>
      </w:tr>
      <w:tr w:rsidR="00464D43" w:rsidRPr="000213A6" w:rsidTr="00464D43">
        <w:trPr>
          <w:jc w:val="center"/>
        </w:trPr>
        <w:tc>
          <w:tcPr>
            <w:tcW w:w="476" w:type="dxa"/>
          </w:tcPr>
          <w:p w:rsidR="008F4BA6" w:rsidRPr="000213A6" w:rsidRDefault="00B30094" w:rsidP="005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F4BA6" w:rsidRPr="000213A6" w:rsidRDefault="008F4BA6" w:rsidP="003F6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 транспортных  расходов, связанных с утилизацией   ртутьсодержащих отходов и  непригодной   для  дальнейшего  испо</w:t>
            </w:r>
            <w:r w:rsidR="003F625B">
              <w:rPr>
                <w:rFonts w:ascii="Times New Roman" w:hAnsi="Times New Roman"/>
                <w:color w:val="000000"/>
                <w:sz w:val="24"/>
                <w:szCs w:val="24"/>
              </w:rPr>
              <w:t>льзования   электронной  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бег, простой под погрузочно-разгрузочными  работами)</w:t>
            </w:r>
          </w:p>
        </w:tc>
        <w:tc>
          <w:tcPr>
            <w:tcW w:w="1984" w:type="dxa"/>
          </w:tcPr>
          <w:p w:rsidR="008F4BA6" w:rsidRPr="000213A6" w:rsidRDefault="008F4BA6" w:rsidP="00FB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 МР</w:t>
            </w:r>
          </w:p>
        </w:tc>
        <w:tc>
          <w:tcPr>
            <w:tcW w:w="1418" w:type="dxa"/>
          </w:tcPr>
          <w:p w:rsidR="008F4BA6" w:rsidRDefault="008F4BA6" w:rsidP="008F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93" w:type="dxa"/>
          </w:tcPr>
          <w:p w:rsidR="008F4BA6" w:rsidRPr="008479DE" w:rsidRDefault="008F4BA6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F4BA6" w:rsidRDefault="00E966E6" w:rsidP="00B3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3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33B" w:rsidRPr="000213A6" w:rsidTr="00464D43">
        <w:trPr>
          <w:jc w:val="center"/>
        </w:trPr>
        <w:tc>
          <w:tcPr>
            <w:tcW w:w="7564" w:type="dxa"/>
            <w:gridSpan w:val="4"/>
          </w:tcPr>
          <w:p w:rsidR="00EB633B" w:rsidRPr="000213A6" w:rsidRDefault="008B1412" w:rsidP="005C6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программе:</w:t>
            </w:r>
          </w:p>
        </w:tc>
        <w:tc>
          <w:tcPr>
            <w:tcW w:w="1393" w:type="dxa"/>
          </w:tcPr>
          <w:p w:rsidR="00EB633B" w:rsidRPr="008479DE" w:rsidRDefault="00033009" w:rsidP="008B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EB633B" w:rsidRPr="008479DE" w:rsidRDefault="00E966E6" w:rsidP="00B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B303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86A7A" w:rsidRDefault="00486A7A" w:rsidP="00EB63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33B" w:rsidRPr="000213A6" w:rsidRDefault="00EB633B" w:rsidP="00EB633B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C5070">
        <w:rPr>
          <w:rFonts w:ascii="Times New Roman" w:hAnsi="Times New Roman" w:cs="Times New Roman"/>
          <w:sz w:val="24"/>
          <w:szCs w:val="24"/>
        </w:rPr>
        <w:t>2</w:t>
      </w:r>
      <w:r w:rsidR="001A60DA"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EB633B" w:rsidRDefault="00EB633B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A6">
        <w:rPr>
          <w:rFonts w:ascii="Times New Roman" w:hAnsi="Times New Roman" w:cs="Times New Roman"/>
          <w:b/>
          <w:sz w:val="24"/>
          <w:szCs w:val="24"/>
        </w:rPr>
        <w:t xml:space="preserve">Основные индикаторы (показатели)  </w:t>
      </w:r>
    </w:p>
    <w:p w:rsidR="002C5E6A" w:rsidRDefault="002C5E6A" w:rsidP="00EB6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756" w:type="dxa"/>
        <w:tblLook w:val="04A0" w:firstRow="1" w:lastRow="0" w:firstColumn="1" w:lastColumn="0" w:noHBand="0" w:noVBand="1"/>
      </w:tblPr>
      <w:tblGrid>
        <w:gridCol w:w="600"/>
        <w:gridCol w:w="3828"/>
        <w:gridCol w:w="1292"/>
        <w:gridCol w:w="1621"/>
        <w:gridCol w:w="2880"/>
      </w:tblGrid>
      <w:tr w:rsidR="009819A8" w:rsidRPr="000213A6" w:rsidTr="002C5E6A">
        <w:trPr>
          <w:trHeight w:val="1178"/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621" w:type="dxa"/>
          </w:tcPr>
          <w:p w:rsidR="009819A8" w:rsidRPr="000213A6" w:rsidRDefault="009819A8" w:rsidP="0047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за 201</w:t>
            </w:r>
            <w:r w:rsidR="00471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</w:tcPr>
          <w:p w:rsidR="009819A8" w:rsidRPr="000213A6" w:rsidRDefault="009819A8" w:rsidP="0047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Всего на  конец 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471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9819A8" w:rsidRPr="000213A6" w:rsidTr="002C5E6A">
        <w:trPr>
          <w:jc w:val="center"/>
        </w:trPr>
        <w:tc>
          <w:tcPr>
            <w:tcW w:w="60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9819A8" w:rsidRPr="000213A6" w:rsidRDefault="009819A8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094" w:rsidRPr="000213A6" w:rsidTr="002C5E6A">
        <w:trPr>
          <w:jc w:val="center"/>
        </w:trPr>
        <w:tc>
          <w:tcPr>
            <w:tcW w:w="10221" w:type="dxa"/>
            <w:gridSpan w:val="5"/>
          </w:tcPr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66E6" w:rsidRPr="002C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 уровня   загрязнения   окружающей среды и улучшение  экологической </w:t>
            </w:r>
          </w:p>
          <w:p w:rsidR="00B30094" w:rsidRPr="002C5E6A" w:rsidRDefault="00B30094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становки на территории  района</w:t>
            </w:r>
          </w:p>
        </w:tc>
      </w:tr>
      <w:tr w:rsidR="002C5E6A" w:rsidRPr="000213A6" w:rsidTr="002C5E6A">
        <w:trPr>
          <w:trHeight w:val="781"/>
          <w:jc w:val="center"/>
        </w:trPr>
        <w:tc>
          <w:tcPr>
            <w:tcW w:w="600" w:type="dxa"/>
            <w:vMerge w:val="restart"/>
          </w:tcPr>
          <w:p w:rsidR="002C5E6A" w:rsidRPr="000213A6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 переданных  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лизацию  специализированной  организации: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6A" w:rsidRPr="0097177B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C5E6A" w:rsidRPr="0097177B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тутьсодержащих ламп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2880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2C5E6A" w:rsidRPr="000213A6" w:rsidTr="002C5E6A">
        <w:trPr>
          <w:trHeight w:val="256"/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рмометров медицинских</w:t>
            </w:r>
          </w:p>
        </w:tc>
        <w:tc>
          <w:tcPr>
            <w:tcW w:w="1292" w:type="dxa"/>
          </w:tcPr>
          <w:p w:rsidR="002C5E6A" w:rsidRDefault="002C5E6A" w:rsidP="002C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1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80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5E6A" w:rsidRPr="000213A6" w:rsidTr="002C5E6A">
        <w:trPr>
          <w:jc w:val="center"/>
        </w:trPr>
        <w:tc>
          <w:tcPr>
            <w:tcW w:w="600" w:type="dxa"/>
            <w:vMerge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5E6A" w:rsidRPr="002C5E6A" w:rsidRDefault="002C5E6A" w:rsidP="002C5E6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5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ходов электронной  техники</w:t>
            </w:r>
          </w:p>
        </w:tc>
        <w:tc>
          <w:tcPr>
            <w:tcW w:w="1292" w:type="dxa"/>
          </w:tcPr>
          <w:p w:rsidR="002C5E6A" w:rsidRDefault="002C5E6A" w:rsidP="0097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1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2C5E6A" w:rsidRDefault="002C5E6A" w:rsidP="005C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9F75E8" w:rsidRDefault="009F75E8" w:rsidP="000213A6"/>
    <w:p w:rsidR="00854381" w:rsidRDefault="00854381" w:rsidP="004C50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070" w:rsidRDefault="004C5070" w:rsidP="004C5070">
      <w:pPr>
        <w:jc w:val="right"/>
        <w:rPr>
          <w:rFonts w:ascii="Times New Roman" w:hAnsi="Times New Roman" w:cs="Times New Roman"/>
          <w:sz w:val="24"/>
          <w:szCs w:val="24"/>
        </w:rPr>
      </w:pPr>
      <w:r w:rsidRPr="000213A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13A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4C5070" w:rsidRPr="000213A6" w:rsidRDefault="004C5070" w:rsidP="004C507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Общая потребность в</w:t>
      </w:r>
      <w:r w:rsidR="00981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нансовых </w:t>
      </w:r>
      <w:r w:rsidRPr="000213A6">
        <w:rPr>
          <w:rFonts w:ascii="Times New Roman" w:hAnsi="Times New Roman" w:cs="Times New Roman"/>
          <w:b/>
          <w:color w:val="000000"/>
          <w:sz w:val="24"/>
          <w:szCs w:val="24"/>
        </w:rPr>
        <w:t>ресурсах</w:t>
      </w:r>
    </w:p>
    <w:tbl>
      <w:tblPr>
        <w:tblW w:w="9617" w:type="dxa"/>
        <w:jc w:val="center"/>
        <w:tblInd w:w="-79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66"/>
        <w:gridCol w:w="1417"/>
        <w:gridCol w:w="1016"/>
        <w:gridCol w:w="3418"/>
      </w:tblGrid>
      <w:tr w:rsidR="004C5070" w:rsidRPr="000213A6" w:rsidTr="00F733A1">
        <w:trPr>
          <w:trHeight w:val="591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981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(тыс. руб</w:t>
            </w:r>
            <w:r w:rsidR="0098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C5070" w:rsidRPr="000213A6" w:rsidTr="00F733A1">
        <w:trPr>
          <w:trHeight w:val="251"/>
          <w:jc w:val="center"/>
        </w:trPr>
        <w:tc>
          <w:tcPr>
            <w:tcW w:w="37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C5070" w:rsidRPr="000213A6" w:rsidTr="00F733A1">
        <w:trPr>
          <w:trHeight w:val="69"/>
          <w:jc w:val="center"/>
        </w:trPr>
        <w:tc>
          <w:tcPr>
            <w:tcW w:w="3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5070" w:rsidRPr="000213A6" w:rsidRDefault="004C5070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070" w:rsidRPr="000213A6" w:rsidRDefault="004C5070" w:rsidP="00471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71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575F9" w:rsidRPr="000213A6" w:rsidTr="00F733A1">
        <w:trPr>
          <w:trHeight w:val="209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C2463D">
            <w:pPr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Финансовые ресурсы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95E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E966E6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1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E966E6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1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75F9" w:rsidRPr="000213A6" w:rsidTr="00F733A1">
        <w:trPr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C446BE" w:rsidP="00ED6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033009" w:rsidRDefault="00033009" w:rsidP="001D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5F9" w:rsidRPr="000213A6" w:rsidTr="00F733A1">
        <w:trPr>
          <w:trHeight w:val="154"/>
          <w:jc w:val="center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  местный 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5F9" w:rsidRPr="00195ED1" w:rsidRDefault="003575F9" w:rsidP="001D4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E966E6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1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5F9" w:rsidRPr="008479DE" w:rsidRDefault="00E966E6" w:rsidP="00B16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1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C5070" w:rsidRDefault="004C5070" w:rsidP="005774B8"/>
    <w:sectPr w:rsidR="004C5070" w:rsidSect="001404C3">
      <w:pgSz w:w="11906" w:h="16838"/>
      <w:pgMar w:top="680" w:right="851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661"/>
    <w:multiLevelType w:val="hybridMultilevel"/>
    <w:tmpl w:val="4C7EFB26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B94464B"/>
    <w:multiLevelType w:val="hybridMultilevel"/>
    <w:tmpl w:val="850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6D5D"/>
    <w:multiLevelType w:val="hybridMultilevel"/>
    <w:tmpl w:val="B30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6C10"/>
    <w:multiLevelType w:val="hybridMultilevel"/>
    <w:tmpl w:val="DD40978E"/>
    <w:lvl w:ilvl="0" w:tplc="2D543E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3CC5AA2"/>
    <w:multiLevelType w:val="hybridMultilevel"/>
    <w:tmpl w:val="A0462F96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4220F"/>
    <w:multiLevelType w:val="hybridMultilevel"/>
    <w:tmpl w:val="A0F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A194C"/>
    <w:multiLevelType w:val="hybridMultilevel"/>
    <w:tmpl w:val="1B04E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577"/>
    <w:multiLevelType w:val="hybridMultilevel"/>
    <w:tmpl w:val="BFF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D778E"/>
    <w:multiLevelType w:val="hybridMultilevel"/>
    <w:tmpl w:val="5F7CA2D4"/>
    <w:lvl w:ilvl="0" w:tplc="E34ED5F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17215"/>
    <w:multiLevelType w:val="hybridMultilevel"/>
    <w:tmpl w:val="C27CCB3A"/>
    <w:lvl w:ilvl="0" w:tplc="2D543ED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4"/>
    <w:rsid w:val="0000732A"/>
    <w:rsid w:val="00011160"/>
    <w:rsid w:val="000213A6"/>
    <w:rsid w:val="00032FAB"/>
    <w:rsid w:val="00033009"/>
    <w:rsid w:val="00052CB2"/>
    <w:rsid w:val="000571FA"/>
    <w:rsid w:val="00076D8A"/>
    <w:rsid w:val="00083122"/>
    <w:rsid w:val="00091C6C"/>
    <w:rsid w:val="00095257"/>
    <w:rsid w:val="00096B4F"/>
    <w:rsid w:val="000B00D5"/>
    <w:rsid w:val="000D010A"/>
    <w:rsid w:val="000D0FD3"/>
    <w:rsid w:val="000D1B30"/>
    <w:rsid w:val="000D3184"/>
    <w:rsid w:val="000E3F4A"/>
    <w:rsid w:val="000F1ED5"/>
    <w:rsid w:val="000F5A2D"/>
    <w:rsid w:val="00101393"/>
    <w:rsid w:val="00101B84"/>
    <w:rsid w:val="00101DE1"/>
    <w:rsid w:val="00106B15"/>
    <w:rsid w:val="00116333"/>
    <w:rsid w:val="00117C0F"/>
    <w:rsid w:val="0012135A"/>
    <w:rsid w:val="00122C44"/>
    <w:rsid w:val="00124B52"/>
    <w:rsid w:val="001404C3"/>
    <w:rsid w:val="001958D3"/>
    <w:rsid w:val="00195ED1"/>
    <w:rsid w:val="00197BF8"/>
    <w:rsid w:val="001A60DA"/>
    <w:rsid w:val="001B127C"/>
    <w:rsid w:val="001C322A"/>
    <w:rsid w:val="001D5534"/>
    <w:rsid w:val="001F1D45"/>
    <w:rsid w:val="00227466"/>
    <w:rsid w:val="002355B3"/>
    <w:rsid w:val="002421A6"/>
    <w:rsid w:val="00265CF6"/>
    <w:rsid w:val="00265F77"/>
    <w:rsid w:val="00272AED"/>
    <w:rsid w:val="00275481"/>
    <w:rsid w:val="002C5E6A"/>
    <w:rsid w:val="002D0A24"/>
    <w:rsid w:val="002D43A5"/>
    <w:rsid w:val="0031018F"/>
    <w:rsid w:val="003207FE"/>
    <w:rsid w:val="0032657B"/>
    <w:rsid w:val="00333C93"/>
    <w:rsid w:val="00340DED"/>
    <w:rsid w:val="00344579"/>
    <w:rsid w:val="003575F9"/>
    <w:rsid w:val="00357A4B"/>
    <w:rsid w:val="00376D90"/>
    <w:rsid w:val="00377B54"/>
    <w:rsid w:val="00383842"/>
    <w:rsid w:val="00387CD5"/>
    <w:rsid w:val="00392B83"/>
    <w:rsid w:val="003A22E5"/>
    <w:rsid w:val="003E347C"/>
    <w:rsid w:val="003E557C"/>
    <w:rsid w:val="003E6A99"/>
    <w:rsid w:val="003F625B"/>
    <w:rsid w:val="003F6677"/>
    <w:rsid w:val="004019F5"/>
    <w:rsid w:val="0041378A"/>
    <w:rsid w:val="00417ABC"/>
    <w:rsid w:val="00430273"/>
    <w:rsid w:val="0043321D"/>
    <w:rsid w:val="004410DF"/>
    <w:rsid w:val="004468AB"/>
    <w:rsid w:val="004514A3"/>
    <w:rsid w:val="00454546"/>
    <w:rsid w:val="00461F45"/>
    <w:rsid w:val="0046288E"/>
    <w:rsid w:val="00464D43"/>
    <w:rsid w:val="00471B24"/>
    <w:rsid w:val="00471EF3"/>
    <w:rsid w:val="00481325"/>
    <w:rsid w:val="00486A7A"/>
    <w:rsid w:val="004960FF"/>
    <w:rsid w:val="004A14D8"/>
    <w:rsid w:val="004B2CA8"/>
    <w:rsid w:val="004B52E7"/>
    <w:rsid w:val="004C206F"/>
    <w:rsid w:val="004C5070"/>
    <w:rsid w:val="004C7260"/>
    <w:rsid w:val="004D4C81"/>
    <w:rsid w:val="004E5626"/>
    <w:rsid w:val="004E564B"/>
    <w:rsid w:val="004F6ACE"/>
    <w:rsid w:val="00517F8E"/>
    <w:rsid w:val="005201EA"/>
    <w:rsid w:val="005211D4"/>
    <w:rsid w:val="00522FFD"/>
    <w:rsid w:val="00524113"/>
    <w:rsid w:val="00525520"/>
    <w:rsid w:val="00527747"/>
    <w:rsid w:val="00530C49"/>
    <w:rsid w:val="00543079"/>
    <w:rsid w:val="005458EA"/>
    <w:rsid w:val="00545E0B"/>
    <w:rsid w:val="00550404"/>
    <w:rsid w:val="00555A73"/>
    <w:rsid w:val="00571C8E"/>
    <w:rsid w:val="005774B8"/>
    <w:rsid w:val="005774DA"/>
    <w:rsid w:val="00583C59"/>
    <w:rsid w:val="00596B6C"/>
    <w:rsid w:val="005A7201"/>
    <w:rsid w:val="005A7698"/>
    <w:rsid w:val="005C5216"/>
    <w:rsid w:val="005C712E"/>
    <w:rsid w:val="005D0C30"/>
    <w:rsid w:val="005D4054"/>
    <w:rsid w:val="005E2D2E"/>
    <w:rsid w:val="005F0345"/>
    <w:rsid w:val="005F3045"/>
    <w:rsid w:val="00601692"/>
    <w:rsid w:val="006032C8"/>
    <w:rsid w:val="00610114"/>
    <w:rsid w:val="00612DEA"/>
    <w:rsid w:val="0061330B"/>
    <w:rsid w:val="00613697"/>
    <w:rsid w:val="00613CF8"/>
    <w:rsid w:val="00615B24"/>
    <w:rsid w:val="00623050"/>
    <w:rsid w:val="0062416D"/>
    <w:rsid w:val="0063413C"/>
    <w:rsid w:val="00646024"/>
    <w:rsid w:val="0065305B"/>
    <w:rsid w:val="006660AA"/>
    <w:rsid w:val="006B5ECA"/>
    <w:rsid w:val="006E22B2"/>
    <w:rsid w:val="006E3BDB"/>
    <w:rsid w:val="00714AA3"/>
    <w:rsid w:val="007158CE"/>
    <w:rsid w:val="00733EFC"/>
    <w:rsid w:val="007557F9"/>
    <w:rsid w:val="007828BB"/>
    <w:rsid w:val="007A1858"/>
    <w:rsid w:val="007A1F8C"/>
    <w:rsid w:val="007C3063"/>
    <w:rsid w:val="007C7C67"/>
    <w:rsid w:val="007D7C13"/>
    <w:rsid w:val="007E35D6"/>
    <w:rsid w:val="007E6BE1"/>
    <w:rsid w:val="007F1842"/>
    <w:rsid w:val="00802557"/>
    <w:rsid w:val="008211CA"/>
    <w:rsid w:val="00835E72"/>
    <w:rsid w:val="00847831"/>
    <w:rsid w:val="008479DE"/>
    <w:rsid w:val="00854381"/>
    <w:rsid w:val="008548E1"/>
    <w:rsid w:val="00860337"/>
    <w:rsid w:val="008627D1"/>
    <w:rsid w:val="008918D9"/>
    <w:rsid w:val="0089790C"/>
    <w:rsid w:val="008A2073"/>
    <w:rsid w:val="008B1412"/>
    <w:rsid w:val="008C0238"/>
    <w:rsid w:val="008C0B4C"/>
    <w:rsid w:val="008C7975"/>
    <w:rsid w:val="008F4BA6"/>
    <w:rsid w:val="00904A94"/>
    <w:rsid w:val="00905D3B"/>
    <w:rsid w:val="009143ED"/>
    <w:rsid w:val="0092283B"/>
    <w:rsid w:val="009324F9"/>
    <w:rsid w:val="00953ABF"/>
    <w:rsid w:val="00964CAC"/>
    <w:rsid w:val="0097177B"/>
    <w:rsid w:val="009805AD"/>
    <w:rsid w:val="009819A8"/>
    <w:rsid w:val="009B5189"/>
    <w:rsid w:val="009D6873"/>
    <w:rsid w:val="009E1CDF"/>
    <w:rsid w:val="009F223A"/>
    <w:rsid w:val="009F75E8"/>
    <w:rsid w:val="00A0185E"/>
    <w:rsid w:val="00A06363"/>
    <w:rsid w:val="00A218BE"/>
    <w:rsid w:val="00A3398E"/>
    <w:rsid w:val="00A60DC7"/>
    <w:rsid w:val="00A66F42"/>
    <w:rsid w:val="00AB24D1"/>
    <w:rsid w:val="00AD39EB"/>
    <w:rsid w:val="00AD75F7"/>
    <w:rsid w:val="00AE4A39"/>
    <w:rsid w:val="00AE5A54"/>
    <w:rsid w:val="00AE75ED"/>
    <w:rsid w:val="00AF6473"/>
    <w:rsid w:val="00B00DD6"/>
    <w:rsid w:val="00B06B90"/>
    <w:rsid w:val="00B07A1B"/>
    <w:rsid w:val="00B1686C"/>
    <w:rsid w:val="00B30094"/>
    <w:rsid w:val="00B30331"/>
    <w:rsid w:val="00B3357C"/>
    <w:rsid w:val="00B34896"/>
    <w:rsid w:val="00B37E36"/>
    <w:rsid w:val="00B40BA6"/>
    <w:rsid w:val="00B42EF8"/>
    <w:rsid w:val="00B45940"/>
    <w:rsid w:val="00B515BC"/>
    <w:rsid w:val="00B624E0"/>
    <w:rsid w:val="00B7172E"/>
    <w:rsid w:val="00B72968"/>
    <w:rsid w:val="00B7712E"/>
    <w:rsid w:val="00B84251"/>
    <w:rsid w:val="00BA0D97"/>
    <w:rsid w:val="00BA3B14"/>
    <w:rsid w:val="00BB77DB"/>
    <w:rsid w:val="00BC5FBF"/>
    <w:rsid w:val="00BD5086"/>
    <w:rsid w:val="00BE41D6"/>
    <w:rsid w:val="00BE6A54"/>
    <w:rsid w:val="00C04BEF"/>
    <w:rsid w:val="00C05BB3"/>
    <w:rsid w:val="00C12BBD"/>
    <w:rsid w:val="00C14530"/>
    <w:rsid w:val="00C16F47"/>
    <w:rsid w:val="00C20EFA"/>
    <w:rsid w:val="00C2463D"/>
    <w:rsid w:val="00C2742C"/>
    <w:rsid w:val="00C30140"/>
    <w:rsid w:val="00C425A3"/>
    <w:rsid w:val="00C428C1"/>
    <w:rsid w:val="00C446BE"/>
    <w:rsid w:val="00C668D1"/>
    <w:rsid w:val="00C831EE"/>
    <w:rsid w:val="00C93217"/>
    <w:rsid w:val="00CA2A8C"/>
    <w:rsid w:val="00CA6790"/>
    <w:rsid w:val="00CB0D4C"/>
    <w:rsid w:val="00CB3AED"/>
    <w:rsid w:val="00CC14D6"/>
    <w:rsid w:val="00CC4A77"/>
    <w:rsid w:val="00CE01DB"/>
    <w:rsid w:val="00CE5435"/>
    <w:rsid w:val="00CE6F07"/>
    <w:rsid w:val="00CF0F6F"/>
    <w:rsid w:val="00CF6513"/>
    <w:rsid w:val="00CF6A1A"/>
    <w:rsid w:val="00D2026C"/>
    <w:rsid w:val="00D20BF8"/>
    <w:rsid w:val="00D54145"/>
    <w:rsid w:val="00D6154E"/>
    <w:rsid w:val="00D66190"/>
    <w:rsid w:val="00D84301"/>
    <w:rsid w:val="00D86E19"/>
    <w:rsid w:val="00D92D4F"/>
    <w:rsid w:val="00DB48CD"/>
    <w:rsid w:val="00DB5F14"/>
    <w:rsid w:val="00DC256B"/>
    <w:rsid w:val="00DD3486"/>
    <w:rsid w:val="00DD3FCC"/>
    <w:rsid w:val="00E12F41"/>
    <w:rsid w:val="00E142DB"/>
    <w:rsid w:val="00E17409"/>
    <w:rsid w:val="00E22FB1"/>
    <w:rsid w:val="00E23C71"/>
    <w:rsid w:val="00E328DA"/>
    <w:rsid w:val="00E600C4"/>
    <w:rsid w:val="00E62AAF"/>
    <w:rsid w:val="00E666BE"/>
    <w:rsid w:val="00E73EAA"/>
    <w:rsid w:val="00E866E4"/>
    <w:rsid w:val="00E90C97"/>
    <w:rsid w:val="00E95066"/>
    <w:rsid w:val="00E966E6"/>
    <w:rsid w:val="00EB4E0F"/>
    <w:rsid w:val="00EB51F0"/>
    <w:rsid w:val="00EB633B"/>
    <w:rsid w:val="00ED4A30"/>
    <w:rsid w:val="00ED7443"/>
    <w:rsid w:val="00EF052D"/>
    <w:rsid w:val="00F2079B"/>
    <w:rsid w:val="00F456AC"/>
    <w:rsid w:val="00F475CD"/>
    <w:rsid w:val="00F52B35"/>
    <w:rsid w:val="00F7337F"/>
    <w:rsid w:val="00F73395"/>
    <w:rsid w:val="00F733A1"/>
    <w:rsid w:val="00F96414"/>
    <w:rsid w:val="00FB0822"/>
    <w:rsid w:val="00FB4D74"/>
    <w:rsid w:val="00FB6DDB"/>
    <w:rsid w:val="00FD13A1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20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9F75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9F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72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No Spacing"/>
    <w:uiPriority w:val="1"/>
    <w:qFormat/>
    <w:rsid w:val="002C5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E833B7D37A79FC8846B5DAE991B007BD345C6C8918B8E739DC937A2B84FF5BEBCDQ0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24571DCF52FCFBFCF2E833B7D37A79FC8846B5DAE991B007BD345C6C8918B8E739DC937A2B84FF5BEBCDQ0p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9542-963C-4AE7-B527-05683BD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</cp:revision>
  <cp:lastPrinted>2015-09-08T09:46:00Z</cp:lastPrinted>
  <dcterms:created xsi:type="dcterms:W3CDTF">2015-09-08T12:13:00Z</dcterms:created>
  <dcterms:modified xsi:type="dcterms:W3CDTF">2015-09-08T12:13:00Z</dcterms:modified>
</cp:coreProperties>
</file>